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57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D57E3" w:rsidRDefault="53202B38" w:rsidP="53202B38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6487A080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</w:t>
      </w:r>
      <w:r w:rsid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3D71933" w14:textId="77777777" w:rsidR="00D67260" w:rsidRPr="00D67260" w:rsidRDefault="53202B38" w:rsidP="00D672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D67260"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D67260"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Win</w:t>
      </w:r>
      <w:proofErr w:type="spellEnd"/>
      <w:r w:rsidR="00D67260"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и GDI.</w:t>
      </w:r>
    </w:p>
    <w:p w14:paraId="07AE34C7" w14:textId="3DEE7253" w:rsidR="53202B38" w:rsidRPr="009D57E3" w:rsidRDefault="00D67260" w:rsidP="00D67260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winhook</w:t>
      </w:r>
      <w:proofErr w:type="spellEnd"/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53202B38"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53202B38"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0A2C258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99F1AFC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BAFEB3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6A4452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F1EF965" w14:textId="74047FC2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Выполнил: </w:t>
      </w:r>
    </w:p>
    <w:p w14:paraId="54FA4926" w14:textId="0155CA93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студент </w:t>
      </w:r>
      <w:proofErr w:type="spellStart"/>
      <w:r w:rsidRPr="009D57E3">
        <w:rPr>
          <w:rFonts w:ascii="Times New Roman" w:eastAsia="Times New Roman" w:hAnsi="Times New Roman" w:cs="Times New Roman"/>
          <w:lang w:val="ru-RU"/>
        </w:rPr>
        <w:t>гр</w:t>
      </w:r>
      <w:proofErr w:type="spellEnd"/>
      <w:r w:rsidRPr="009D57E3">
        <w:rPr>
          <w:rFonts w:ascii="Times New Roman" w:eastAsia="Times New Roman" w:hAnsi="Times New Roman" w:cs="Times New Roman"/>
          <w:lang w:val="ru-RU"/>
        </w:rPr>
        <w:t xml:space="preserve"> 153504  </w:t>
      </w:r>
    </w:p>
    <w:p w14:paraId="08605BCB" w14:textId="5DA5597D" w:rsidR="53202B38" w:rsidRPr="009D57E3" w:rsidRDefault="009D57E3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огачёв</w:t>
      </w:r>
      <w:r w:rsidR="53202B38"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</w:p>
    <w:p w14:paraId="096D426C" w14:textId="63E00060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6BCCD24" w14:textId="15288C21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Проверил: </w:t>
      </w:r>
    </w:p>
    <w:p w14:paraId="7B92DE1B" w14:textId="29F85D5B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Гриценко Н.Ю. </w:t>
      </w:r>
    </w:p>
    <w:p w14:paraId="6DCD988F" w14:textId="5FCC618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70FA2CA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70E30DD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AB90DA4" w14:textId="30952D8A" w:rsidR="53202B38" w:rsidRPr="009D57E3" w:rsidRDefault="53202B38" w:rsidP="006F6BC5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61521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D2647BA" w14:textId="105E9C10" w:rsidR="007064C8" w:rsidRPr="00AD6322" w:rsidRDefault="00EB66D5" w:rsidP="00AD632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D63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AB6C33" w14:textId="77777777" w:rsidR="007064C8" w:rsidRPr="00AD632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943B695" w14:textId="200AE9FF" w:rsidR="00DB6CBE" w:rsidRPr="00A941D8" w:rsidRDefault="007064C8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D6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0283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 Ц</w:t>
            </w:r>
            <w:r w:rsidR="006B0A8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</w:t>
            </w:r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B0A8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боты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3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6359" w14:textId="702A87F2" w:rsidR="00DB6CBE" w:rsidRPr="00A941D8" w:rsidRDefault="00000000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4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 Т</w:t>
            </w:r>
            <w:r w:rsidR="006B0A8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оретические сведения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4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126B" w14:textId="6D6509BC" w:rsidR="00DB6CBE" w:rsidRPr="00A941D8" w:rsidRDefault="00000000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5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 Р</w:t>
            </w:r>
            <w:r w:rsidR="006B0A8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ализация программного продукта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5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587B" w14:textId="08D0BB2D" w:rsidR="00DB6CBE" w:rsidRPr="00A941D8" w:rsidRDefault="00000000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6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 Р</w:t>
            </w:r>
            <w:r w:rsidR="006B0A8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6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36B5" w14:textId="7CE34934" w:rsidR="00DB6CBE" w:rsidRPr="00A941D8" w:rsidRDefault="00000000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7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4682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7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974C" w14:textId="5C01E8AF" w:rsidR="00DB6CBE" w:rsidRPr="00A941D8" w:rsidRDefault="00000000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8" w:history="1"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F4682F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иложение</w:t>
            </w:r>
            <w:r w:rsidR="00DB6CBE" w:rsidRPr="00A941D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А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8 \h </w:instrTex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6CBE" w:rsidRPr="00A94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5D5F" w14:textId="3D7B2EFC" w:rsidR="007064C8" w:rsidRPr="00AD632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D63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7C2A29" w14:textId="77777777" w:rsidR="007064C8" w:rsidRPr="00AD6322" w:rsidRDefault="007064C8" w:rsidP="00AD632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FF0B6CD" w14:textId="49C9D1A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46720283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ЦЕЛЬ РАБОТЫ</w:t>
      </w:r>
      <w:bookmarkEnd w:id="0"/>
    </w:p>
    <w:p w14:paraId="07C67A3C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2028FA" w14:textId="0EBA5624" w:rsidR="53202B38" w:rsidRPr="00AD6322" w:rsidRDefault="53202B3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ей этой лабораторной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является расширенное исследование функционала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DI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ыполнения этого проекта 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ыл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ние сложных изображений, работа с элементами управления, обработка сообщений и использование </w:t>
      </w:r>
      <w:proofErr w:type="spellStart"/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hook</w:t>
      </w:r>
      <w:proofErr w:type="spellEnd"/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4B9CC4" w14:textId="77777777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E71DF3B" w14:textId="5AA2DF90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46720284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ТЕОРЕТИЧЕСКИЕ СВЕДЕНИЯ</w:t>
      </w:r>
      <w:bookmarkEnd w:id="1"/>
    </w:p>
    <w:p w14:paraId="6E60427D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E76E2" w14:textId="233A20F3" w:rsidR="00090398" w:rsidRPr="008F57D6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набор функций и структур, предоставляемых операционной системой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платформу.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различным системным ресурсам и функциям, включая работу с окнами и оконными сообщениями.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D67260" w:rsidRPr="008F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][2]</w:t>
      </w:r>
    </w:p>
    <w:p w14:paraId="5B5BC1E0" w14:textId="32992EEB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DI расшифровывается как "Graphics Device Interface" (Интерфейс графических устройств). Это программный интерфейс, разработанный Microsoft для взаимодействия с графическими устройствами, такими как мониторы, принтеры и другие выводящие графические устройства в операционных системах семейства Windows. GDI предоставляет разработчикам приложений возможность рисовать графику на экране и выполнять различные графические операции, такие как рисование линий, текста, геометрических фигур и многое другое.</w:t>
      </w:r>
    </w:p>
    <w:p w14:paraId="5D1C61C2" w14:textId="1FED4858" w:rsidR="00090398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GDI является частью Windows API и обеспечивает абстракцию от аппаратных характеристик графических устройств, что делает приложения более переносимыми между разными типами оборудования. В более новых версиях Windows (после Windows 2000) GDI был заменен более современным интерфейсом под названием GDI+ и затем на более продвинутый DirectX и WPF (Windows </w:t>
      </w:r>
      <w:proofErr w:type="spellStart"/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resentation</w:t>
      </w:r>
      <w:proofErr w:type="spellEnd"/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Foundation) для работы с графикой и визуальными элементами пользовательского интерфейса. [</w:t>
      </w:r>
      <w:r w:rsidRPr="008F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]</w:t>
      </w:r>
      <w:r w:rsidR="00090398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90398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2331F837" w14:textId="77777777" w:rsidR="00090398" w:rsidRPr="00AD6322" w:rsidRDefault="0009039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8461EA" w14:textId="24DF3CF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46720285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РЕАЛИЗАЦИЯ ПРОГРАММНОГО ПРОДУКТА</w:t>
      </w:r>
      <w:bookmarkEnd w:id="2"/>
    </w:p>
    <w:p w14:paraId="33F4EE12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5516C" w14:textId="0C8E4D16" w:rsidR="00090398" w:rsidRPr="00AD6322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прописанный в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простую реализацию игры "Сапёр" на платформе Windows с использованием библиотеки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API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 Он создает графический интерфейс для игры и обрабатывает пользовательский ввод для управления игровым процессом.</w:t>
      </w:r>
      <w:r w:rsidR="00D67260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полнение к этому имеется меню с утилитами.</w:t>
      </w:r>
    </w:p>
    <w:p w14:paraId="2DDD8BA8" w14:textId="691DA01A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ункции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Main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ется и отображается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Пользователь может его скрыть и показать.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" содержит следующие элементы:</w:t>
      </w:r>
    </w:p>
    <w:p w14:paraId="2743752A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Show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Dialog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оказывает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логовое окно с инструкциями по игре.</w:t>
      </w:r>
    </w:p>
    <w:p w14:paraId="61F28A85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озволяет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ю выбрать уровень сложности игры.</w:t>
      </w:r>
    </w:p>
    <w:p w14:paraId="2695B779" w14:textId="350A15E8" w:rsidR="00D67260" w:rsidRPr="00A80EAB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обрабатываются </w:t>
      </w:r>
      <w:r w:rsidR="00A80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анные с утилитами 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я</w:t>
      </w:r>
      <w:r w:rsidR="00A80EAB" w:rsidRPr="00A80E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AC6051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Show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Dialog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жатии открывает диалоговое окно с инструкциями.</w:t>
      </w:r>
    </w:p>
    <w:p w14:paraId="00DE13B5" w14:textId="77A24B62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е уровня сложности обновляет параметры игры и перезапускает ее с новыми параметрами.</w:t>
      </w:r>
    </w:p>
    <w:p w14:paraId="2E189F94" w14:textId="77777777" w:rsidR="00D67260" w:rsidRPr="00AD6322" w:rsidRDefault="00D67260" w:rsidP="008F57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KeyboardHook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 хук клавиатуры, который перехватывает нажатие клавиши "H". Если клавиша "H" нажата, вызывается функция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ToggleUtilityWindowVisibility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скрывает или показывает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05C6E6F9" w14:textId="47282115" w:rsidR="53202B38" w:rsidRPr="00AD6322" w:rsidRDefault="00D67260" w:rsidP="00AD632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крытии программы хуки удаляются в функции WM_DESTROY.</w:t>
      </w:r>
    </w:p>
    <w:p w14:paraId="63C4F3D2" w14:textId="7DE39983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ru-RU"/>
        </w:rPr>
      </w:pPr>
    </w:p>
    <w:p w14:paraId="35E88C1C" w14:textId="77777777" w:rsidR="00EB66D5" w:rsidRPr="00AD6322" w:rsidRDefault="00EB66D5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E2A1D7C" w14:textId="7FDBFF92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46720286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РЕЗУЛЬТАТ ВЫПОЛНЕНИЯ ПРОГРАММЫ</w:t>
      </w:r>
      <w:bookmarkEnd w:id="3"/>
    </w:p>
    <w:p w14:paraId="2C21BB24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EF7A6" w14:textId="0338D3FE" w:rsidR="53202B38" w:rsidRPr="00AD6322" w:rsidRDefault="00AD6322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меню, содержащее кнопку вывода диалога и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Combo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Box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бора сложности</w:t>
      </w:r>
      <w:r w:rsidR="53202B38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1).</w:t>
      </w:r>
    </w:p>
    <w:p w14:paraId="1EE25E71" w14:textId="77777777" w:rsidR="007064C8" w:rsidRPr="00AD6322" w:rsidRDefault="007064C8" w:rsidP="00AD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00E78BF1" w:rsidR="53202B3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F04C34" wp14:editId="16A854D0">
            <wp:extent cx="2734057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4DF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8D9E9" w14:textId="3BAF84C6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1 –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Окно с утилитами</w:t>
      </w:r>
    </w:p>
    <w:p w14:paraId="2E7481D7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7BBC5" w14:textId="38350F82" w:rsidR="53202B38" w:rsidRDefault="53202B38" w:rsidP="008F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тии на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нопку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ится диалог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2).</w:t>
      </w:r>
    </w:p>
    <w:p w14:paraId="4010D5DA" w14:textId="77777777" w:rsidR="008F57D6" w:rsidRPr="00AD6322" w:rsidRDefault="008F57D6" w:rsidP="008F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40A1E6A3" w:rsidR="53202B3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19C219" wp14:editId="796BE7FB">
            <wp:extent cx="3133725" cy="1946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694" cy="19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EB8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15FB1" w14:textId="6559020A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2 –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 с инструкциями</w:t>
      </w:r>
    </w:p>
    <w:p w14:paraId="22BBF53D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88A0C8" w14:textId="53197533" w:rsidR="0032019A" w:rsidRPr="00AD6322" w:rsidRDefault="0032019A" w:rsidP="008F57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и на комбо-бокс пользователю предлагается выбрать сложность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D2F507" w14:textId="77777777" w:rsidR="007064C8" w:rsidRPr="00AD6322" w:rsidRDefault="007064C8" w:rsidP="008F5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8F49EF" w14:textId="5E8018B1" w:rsidR="007064C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A7F54F" wp14:editId="697ADC52">
            <wp:extent cx="2810267" cy="139084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3103" w14:textId="77777777" w:rsidR="00AD6322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299612" w14:textId="38AD6681" w:rsidR="00EB66D5" w:rsidRPr="00AD6322" w:rsidRDefault="53202B38" w:rsidP="00AD63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.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сложности</w:t>
      </w:r>
    </w:p>
    <w:p w14:paraId="4A4D4AFA" w14:textId="3553E29E" w:rsidR="53202B38" w:rsidRPr="000736CA" w:rsidRDefault="53202B38" w:rsidP="00F4682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4" w:name="_Toc146720287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СПИСОК ИСПОЛЬЗОВАННЫХ ИСТОЧНИКОВ</w:t>
      </w:r>
      <w:bookmarkEnd w:id="4"/>
    </w:p>
    <w:p w14:paraId="0A1C0E0C" w14:textId="787A2FB1" w:rsidR="53202B38" w:rsidRPr="000736CA" w:rsidRDefault="53202B38" w:rsidP="0088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7DC8B6" w14:textId="76DBCBE3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374CE085" w14:textId="44CB9410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5EA2B797" w14:textId="3D96492F" w:rsidR="00D67260" w:rsidRPr="00D67260" w:rsidRDefault="00D67260" w:rsidP="00F468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[3]</w:t>
      </w:r>
      <w:r w:rsidR="00887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– Режим доступа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6726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6726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D67260">
        <w:rPr>
          <w:rFonts w:ascii="Times New Roman" w:eastAsia="Times New Roman" w:hAnsi="Times New Roman" w:cs="Times New Roman"/>
          <w:sz w:val="28"/>
          <w:szCs w:val="28"/>
        </w:rPr>
        <w:t>gdi</w:t>
      </w:r>
      <w:proofErr w:type="spellEnd"/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67260">
        <w:rPr>
          <w:rFonts w:ascii="Times New Roman" w:eastAsia="Times New Roman" w:hAnsi="Times New Roman" w:cs="Times New Roman"/>
          <w:sz w:val="28"/>
          <w:szCs w:val="28"/>
        </w:rPr>
        <w:t>gdi</w:t>
      </w:r>
      <w:proofErr w:type="spellEnd"/>
    </w:p>
    <w:p w14:paraId="36E4B2C3" w14:textId="44D0EFAE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3E268212" w14:textId="1C914BB4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DC531B" w14:textId="79DFD733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C2858CD" w14:textId="2873E4A9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659047" w14:textId="6472C400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44CE86" w14:textId="5286997C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3E0E40" w14:textId="2364EBF5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AD9D2BB" w14:textId="77777777" w:rsidR="00807120" w:rsidRDefault="00807120" w:rsidP="006B0A8F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5B79E387" w14:textId="199EC435" w:rsidR="53202B38" w:rsidRPr="000736CA" w:rsidRDefault="53202B38" w:rsidP="000736C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5" w:name="_Toc146720288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ПРИЛОЖЕНИЕ А</w:t>
      </w:r>
      <w:bookmarkEnd w:id="5"/>
    </w:p>
    <w:p w14:paraId="3714041A" w14:textId="0768EECC" w:rsidR="53202B38" w:rsidRPr="00DB6CBE" w:rsidRDefault="53202B38" w:rsidP="008071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B6CB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(обязательное)</w:t>
      </w:r>
    </w:p>
    <w:p w14:paraId="2E508E35" w14:textId="77777777" w:rsidR="00AD6322" w:rsidRPr="008F57D6" w:rsidRDefault="00AD6322" w:rsidP="00AD6322">
      <w:pPr>
        <w:rPr>
          <w:rFonts w:ascii="Times New Roman" w:eastAsia="Times New Roman" w:hAnsi="Times New Roman" w:cs="Times New Roman"/>
          <w:lang w:val="ru-RU"/>
        </w:rPr>
      </w:pPr>
      <w:r w:rsidRPr="008F57D6">
        <w:rPr>
          <w:rFonts w:ascii="Times New Roman" w:eastAsia="Times New Roman" w:hAnsi="Times New Roman" w:cs="Times New Roman"/>
          <w:lang w:val="ru-RU"/>
        </w:rPr>
        <w:t>#</w:t>
      </w:r>
      <w:r w:rsidRPr="00AD6322">
        <w:rPr>
          <w:rFonts w:ascii="Times New Roman" w:eastAsia="Times New Roman" w:hAnsi="Times New Roman" w:cs="Times New Roman"/>
        </w:rPr>
        <w:t>include</w:t>
      </w:r>
      <w:r w:rsidRPr="008F57D6">
        <w:rPr>
          <w:rFonts w:ascii="Times New Roman" w:eastAsia="Times New Roman" w:hAnsi="Times New Roman" w:cs="Times New Roman"/>
          <w:lang w:val="ru-RU"/>
        </w:rPr>
        <w:t xml:space="preserve"> &lt;</w:t>
      </w:r>
      <w:r w:rsidRPr="00AD6322">
        <w:rPr>
          <w:rFonts w:ascii="Times New Roman" w:eastAsia="Times New Roman" w:hAnsi="Times New Roman" w:cs="Times New Roman"/>
        </w:rPr>
        <w:t>windows</w:t>
      </w:r>
      <w:r w:rsidRPr="008F57D6">
        <w:rPr>
          <w:rFonts w:ascii="Times New Roman" w:eastAsia="Times New Roman" w:hAnsi="Times New Roman" w:cs="Times New Roman"/>
          <w:lang w:val="ru-RU"/>
        </w:rPr>
        <w:t>.</w:t>
      </w:r>
      <w:r w:rsidRPr="00AD6322">
        <w:rPr>
          <w:rFonts w:ascii="Times New Roman" w:eastAsia="Times New Roman" w:hAnsi="Times New Roman" w:cs="Times New Roman"/>
        </w:rPr>
        <w:t>h</w:t>
      </w:r>
      <w:r w:rsidRPr="008F57D6">
        <w:rPr>
          <w:rFonts w:ascii="Times New Roman" w:eastAsia="Times New Roman" w:hAnsi="Times New Roman" w:cs="Times New Roman"/>
          <w:lang w:val="ru-RU"/>
        </w:rPr>
        <w:t>&gt;</w:t>
      </w:r>
    </w:p>
    <w:p w14:paraId="636C425F" w14:textId="4510220D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</w:t>
      </w:r>
      <w:proofErr w:type="spellStart"/>
      <w:r w:rsidRPr="00AD6322">
        <w:rPr>
          <w:rFonts w:ascii="Times New Roman" w:eastAsia="Times New Roman" w:hAnsi="Times New Roman" w:cs="Times New Roman"/>
        </w:rPr>
        <w:t>windowsx.h</w:t>
      </w:r>
      <w:proofErr w:type="spellEnd"/>
      <w:r w:rsidRPr="00AD6322">
        <w:rPr>
          <w:rFonts w:ascii="Times New Roman" w:eastAsia="Times New Roman" w:hAnsi="Times New Roman" w:cs="Times New Roman"/>
        </w:rPr>
        <w:t>&gt;</w:t>
      </w:r>
    </w:p>
    <w:p w14:paraId="4B3B1C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vector&gt;</w:t>
      </w:r>
    </w:p>
    <w:p w14:paraId="35BDE9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</w:t>
      </w:r>
      <w:proofErr w:type="spellStart"/>
      <w:r w:rsidRPr="00AD6322">
        <w:rPr>
          <w:rFonts w:ascii="Times New Roman" w:eastAsia="Times New Roman" w:hAnsi="Times New Roman" w:cs="Times New Roman"/>
        </w:rPr>
        <w:t>ctime</w:t>
      </w:r>
      <w:proofErr w:type="spellEnd"/>
      <w:r w:rsidRPr="00AD6322">
        <w:rPr>
          <w:rFonts w:ascii="Times New Roman" w:eastAsia="Times New Roman" w:hAnsi="Times New Roman" w:cs="Times New Roman"/>
        </w:rPr>
        <w:t>&gt;</w:t>
      </w:r>
    </w:p>
    <w:p w14:paraId="51B56DE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8474E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Define grid size and mine count</w:t>
      </w:r>
    </w:p>
    <w:p w14:paraId="228850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const int GRID_SIZE = 10;</w:t>
      </w:r>
    </w:p>
    <w:p w14:paraId="628844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NUM_MINES = 10; // You can adjust the number of mines as needed</w:t>
      </w:r>
    </w:p>
    <w:p w14:paraId="20AF99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const int CELL_SIZE = 30; // Define cell size</w:t>
      </w:r>
    </w:p>
    <w:p w14:paraId="0BB00B6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AD6322">
        <w:rPr>
          <w:rFonts w:ascii="Times New Roman" w:eastAsia="Times New Roman" w:hAnsi="Times New Roman" w:cs="Times New Roman"/>
        </w:rPr>
        <w:t>windowWidt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CELL_SIZE * GRID_SIZE + 30;</w:t>
      </w:r>
    </w:p>
    <w:p w14:paraId="7BB2827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CELL_SIZE * GRID_SIZE + 160;</w:t>
      </w:r>
    </w:p>
    <w:p w14:paraId="0A44592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false;</w:t>
      </w:r>
    </w:p>
    <w:p w14:paraId="7B1D67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AD6322">
        <w:rPr>
          <w:rFonts w:ascii="Times New Roman" w:eastAsia="Times New Roman" w:hAnsi="Times New Roman" w:cs="Times New Roman"/>
        </w:rPr>
        <w:t>remaining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M_MINES;</w:t>
      </w:r>
    </w:p>
    <w:p w14:paraId="3224825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3DA7F2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F08745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proofErr w:type="gramStart"/>
      <w:r w:rsidRPr="00AD6322">
        <w:rPr>
          <w:rFonts w:ascii="Times New Roman" w:eastAsia="Times New Roman" w:hAnsi="Times New Roman" w:cs="Times New Roman"/>
        </w:rPr>
        <w:t>std::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(GRID_SIZE* GRID_SIZE, false);</w:t>
      </w:r>
    </w:p>
    <w:p w14:paraId="326499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proofErr w:type="gramStart"/>
      <w:r w:rsidRPr="00AD6322">
        <w:rPr>
          <w:rFonts w:ascii="Times New Roman" w:eastAsia="Times New Roman" w:hAnsi="Times New Roman" w:cs="Times New Roman"/>
        </w:rPr>
        <w:t>std::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(GRID_SIZE* GRID_SIZE, false);</w:t>
      </w:r>
    </w:p>
    <w:p w14:paraId="586F35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proofErr w:type="gramStart"/>
      <w:r w:rsidRPr="00AD6322">
        <w:rPr>
          <w:rFonts w:ascii="Times New Roman" w:eastAsia="Times New Roman" w:hAnsi="Times New Roman" w:cs="Times New Roman"/>
        </w:rPr>
        <w:t>std::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(GRID_SIZE* GRID_SIZE, false);</w:t>
      </w:r>
    </w:p>
    <w:p w14:paraId="3D62AD9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proofErr w:type="gramStart"/>
      <w:r w:rsidRPr="00AD6322">
        <w:rPr>
          <w:rFonts w:ascii="Times New Roman" w:eastAsia="Times New Roman" w:hAnsi="Times New Roman" w:cs="Times New Roman"/>
        </w:rPr>
        <w:t>std::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AD6322">
        <w:rPr>
          <w:rFonts w:ascii="Times New Roman" w:eastAsia="Times New Roman" w:hAnsi="Times New Roman" w:cs="Times New Roman"/>
        </w:rPr>
        <w:t>isRightClicked</w:t>
      </w:r>
      <w:proofErr w:type="spellEnd"/>
      <w:r w:rsidRPr="00AD6322">
        <w:rPr>
          <w:rFonts w:ascii="Times New Roman" w:eastAsia="Times New Roman" w:hAnsi="Times New Roman" w:cs="Times New Roman"/>
        </w:rPr>
        <w:t>(GRID_SIZE* GRID_SIZE, false); // Track right-clicks</w:t>
      </w:r>
    </w:p>
    <w:p w14:paraId="0DAB06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5356F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 // Global variable to store the label control handle</w:t>
      </w:r>
    </w:p>
    <w:p w14:paraId="1E1618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50A7532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Restart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3E2E7B8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Exit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1845BAE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461F96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Dialog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44D590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501306A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4F433E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>// Define constants for difficulty levels</w:t>
      </w:r>
    </w:p>
    <w:p w14:paraId="2778E87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proofErr w:type="spellStart"/>
      <w:r w:rsidRPr="00AD6322">
        <w:rPr>
          <w:rFonts w:ascii="Times New Roman" w:eastAsia="Times New Roman" w:hAnsi="Times New Roman" w:cs="Times New Roman"/>
        </w:rPr>
        <w:t>enu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Difficulty {</w:t>
      </w:r>
    </w:p>
    <w:p w14:paraId="647AB6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Noob = 1,</w:t>
      </w:r>
    </w:p>
    <w:p w14:paraId="52C2EE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Easy = 5,</w:t>
      </w:r>
    </w:p>
    <w:p w14:paraId="1B37ED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Normal = 10,</w:t>
      </w:r>
    </w:p>
    <w:p w14:paraId="4BAB50F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ard = 15,</w:t>
      </w:r>
    </w:p>
    <w:p w14:paraId="064E6F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Pain = 20</w:t>
      </w:r>
    </w:p>
    <w:p w14:paraId="0A23AA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;</w:t>
      </w:r>
    </w:p>
    <w:p w14:paraId="1561C4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2BB6FD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Difficulty </w:t>
      </w:r>
      <w:proofErr w:type="spellStart"/>
      <w:r w:rsidRPr="00AD6322">
        <w:rPr>
          <w:rFonts w:ascii="Times New Roman" w:eastAsia="Times New Roman" w:hAnsi="Times New Roman" w:cs="Times New Roman"/>
        </w:rPr>
        <w:t>currentDifficulty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ormal; // Default difficulty</w:t>
      </w:r>
    </w:p>
    <w:p w14:paraId="4BBF283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F76588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HOOK </w:t>
      </w:r>
      <w:proofErr w:type="spellStart"/>
      <w:r w:rsidRPr="00AD6322">
        <w:rPr>
          <w:rFonts w:ascii="Times New Roman" w:eastAsia="Times New Roman" w:hAnsi="Times New Roman" w:cs="Times New Roman"/>
        </w:rPr>
        <w:t>g_hHook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7A3067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g_hMainWind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LL;</w:t>
      </w:r>
    </w:p>
    <w:p w14:paraId="2E10B4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AD6322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false;</w:t>
      </w:r>
    </w:p>
    <w:p w14:paraId="51F559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C8380F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ToggleUtilityWindowVisibility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6BF850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D6322">
        <w:rPr>
          <w:rFonts w:ascii="Times New Roman" w:eastAsia="Times New Roman" w:hAnsi="Times New Roman" w:cs="Times New Roman"/>
        </w:rPr>
        <w:t>= !</w:t>
      </w:r>
      <w:proofErr w:type="spellStart"/>
      <w:r w:rsidRPr="00AD6322">
        <w:rPr>
          <w:rFonts w:ascii="Times New Roman" w:eastAsia="Times New Roman" w:hAnsi="Times New Roman" w:cs="Times New Roman"/>
        </w:rPr>
        <w:t>g</w:t>
      </w:r>
      <w:proofErr w:type="gramEnd"/>
      <w:r w:rsidRPr="00AD6322">
        <w:rPr>
          <w:rFonts w:ascii="Times New Roman" w:eastAsia="Times New Roman" w:hAnsi="Times New Roman" w:cs="Times New Roman"/>
        </w:rPr>
        <w:t>_bUtilityWindowVisible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303498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how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? SW_</w:t>
      </w:r>
      <w:proofErr w:type="gramStart"/>
      <w:r w:rsidRPr="00AD6322">
        <w:rPr>
          <w:rFonts w:ascii="Times New Roman" w:eastAsia="Times New Roman" w:hAnsi="Times New Roman" w:cs="Times New Roman"/>
        </w:rPr>
        <w:t>SHOW :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 SW_HIDE);</w:t>
      </w:r>
    </w:p>
    <w:p w14:paraId="6CC8D0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EE1D0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814E3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randomly place mines on the grid</w:t>
      </w:r>
    </w:p>
    <w:p w14:paraId="0461DB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laceMine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3934F3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srand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static_cast</w:t>
      </w:r>
      <w:proofErr w:type="spellEnd"/>
      <w:r w:rsidRPr="00AD6322">
        <w:rPr>
          <w:rFonts w:ascii="Times New Roman" w:eastAsia="Times New Roman" w:hAnsi="Times New Roman" w:cs="Times New Roman"/>
        </w:rPr>
        <w:t>&lt;unsigned&gt;(time(</w:t>
      </w:r>
      <w:proofErr w:type="spellStart"/>
      <w:r w:rsidRPr="00AD6322">
        <w:rPr>
          <w:rFonts w:ascii="Times New Roman" w:eastAsia="Times New Roman" w:hAnsi="Times New Roman" w:cs="Times New Roman"/>
        </w:rPr>
        <w:t>nullptr</w:t>
      </w:r>
      <w:proofErr w:type="spellEnd"/>
      <w:r w:rsidRPr="00AD6322">
        <w:rPr>
          <w:rFonts w:ascii="Times New Roman" w:eastAsia="Times New Roman" w:hAnsi="Times New Roman" w:cs="Times New Roman"/>
        </w:rPr>
        <w:t>)));</w:t>
      </w:r>
    </w:p>
    <w:p w14:paraId="3F7DDB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A55F8B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AD6322">
        <w:rPr>
          <w:rFonts w:ascii="Times New Roman" w:eastAsia="Times New Roman" w:hAnsi="Times New Roman" w:cs="Times New Roman"/>
        </w:rPr>
        <w:t>minesPlace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2F348F6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00AD6322">
        <w:rPr>
          <w:rFonts w:ascii="Times New Roman" w:eastAsia="Times New Roman" w:hAnsi="Times New Roman" w:cs="Times New Roman"/>
        </w:rPr>
        <w:t>minesPlace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NUM_MINES) {</w:t>
      </w:r>
    </w:p>
    <w:p w14:paraId="0E6F32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AD6322">
        <w:rPr>
          <w:rFonts w:ascii="Times New Roman" w:eastAsia="Times New Roman" w:hAnsi="Times New Roman" w:cs="Times New Roman"/>
        </w:rPr>
        <w:t>randomPositi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rand(</w:t>
      </w:r>
      <w:proofErr w:type="gramEnd"/>
      <w:r w:rsidRPr="00AD6322">
        <w:rPr>
          <w:rFonts w:ascii="Times New Roman" w:eastAsia="Times New Roman" w:hAnsi="Times New Roman" w:cs="Times New Roman"/>
        </w:rPr>
        <w:t>) % (GRID_SIZE * GRID_SIZE);</w:t>
      </w:r>
    </w:p>
    <w:p w14:paraId="5AFE78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randomPosition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6F4FDC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randomPosition</w:t>
      </w:r>
      <w:proofErr w:type="spellEnd"/>
      <w:r w:rsidRPr="00AD6322">
        <w:rPr>
          <w:rFonts w:ascii="Times New Roman" w:eastAsia="Times New Roman" w:hAnsi="Times New Roman" w:cs="Times New Roman"/>
        </w:rPr>
        <w:t>] = true;</w:t>
      </w:r>
    </w:p>
    <w:p w14:paraId="65D9043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minesPlaced</w:t>
      </w:r>
      <w:proofErr w:type="spellEnd"/>
      <w:r w:rsidRPr="00AD6322">
        <w:rPr>
          <w:rFonts w:ascii="Times New Roman" w:eastAsia="Times New Roman" w:hAnsi="Times New Roman" w:cs="Times New Roman"/>
        </w:rPr>
        <w:t>++;</w:t>
      </w:r>
    </w:p>
    <w:p w14:paraId="5182BA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F2733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DDF30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3663CE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E0759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draw the grid cells</w:t>
      </w:r>
    </w:p>
    <w:p w14:paraId="6B12D46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rawGridCell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4C6A9F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316D1B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41B259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alculate cell position</w:t>
      </w:r>
    </w:p>
    <w:p w14:paraId="721E40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x = col * CELL_SIZE;</w:t>
      </w:r>
    </w:p>
    <w:p w14:paraId="0DAEC8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y = row * CELL_SIZE;</w:t>
      </w:r>
    </w:p>
    <w:p w14:paraId="0560ED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2924F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] = { -1, -1, -1, 0, 0, 1, 1, 1 };</w:t>
      </w:r>
    </w:p>
    <w:p w14:paraId="7207FE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gramStart"/>
      <w:r w:rsidRPr="00AD6322">
        <w:rPr>
          <w:rFonts w:ascii="Times New Roman" w:eastAsia="Times New Roman" w:hAnsi="Times New Roman" w:cs="Times New Roman"/>
        </w:rPr>
        <w:t>dc[</w:t>
      </w:r>
      <w:proofErr w:type="gramEnd"/>
      <w:r w:rsidRPr="00AD6322">
        <w:rPr>
          <w:rFonts w:ascii="Times New Roman" w:eastAsia="Times New Roman" w:hAnsi="Times New Roman" w:cs="Times New Roman"/>
        </w:rPr>
        <w:t>] = { -1, 0, 1, -1, 1, -1, 0, 1 };</w:t>
      </w:r>
    </w:p>
    <w:p w14:paraId="37B401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FB50A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2F5FEC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E0844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for (int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6E3C9C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AD6322">
        <w:rPr>
          <w:rFonts w:ascii="Times New Roman" w:eastAsia="Times New Roman" w:hAnsi="Times New Roman" w:cs="Times New Roman"/>
        </w:rPr>
        <w:t>d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265C961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48F715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A0EEF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Check if the neighboring cell is within bounds</w:t>
      </w:r>
    </w:p>
    <w:p w14:paraId="39FBFDB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) {</w:t>
      </w:r>
    </w:p>
    <w:p w14:paraId="1340AB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32FB323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69C1D4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>++;</w:t>
      </w:r>
    </w:p>
    <w:p w14:paraId="4C0D83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}</w:t>
      </w:r>
    </w:p>
    <w:p w14:paraId="3D6C6D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03BEBDA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477F77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reate a white brush for non-flagged cells</w:t>
      </w:r>
    </w:p>
    <w:p w14:paraId="000ED78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HBRUSH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RGB(255, 255, 255));</w:t>
      </w:r>
    </w:p>
    <w:p w14:paraId="546FF50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6178E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heck if the cell is flagged</w:t>
      </w:r>
    </w:p>
    <w:p w14:paraId="30C353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row * GRID_SIZE + col;</w:t>
      </w:r>
    </w:p>
    <w:p w14:paraId="505F28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6DB3082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Change the brush to red for flagged cells</w:t>
      </w:r>
    </w:p>
    <w:p w14:paraId="084BE4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DeleteObj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 // Delete the previous white brush</w:t>
      </w:r>
    </w:p>
    <w:p w14:paraId="629C48E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RGB(255, 0, 0));</w:t>
      </w:r>
    </w:p>
    <w:p w14:paraId="20A67A7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2DB54DA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else if (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</w:t>
      </w:r>
    </w:p>
    <w:p w14:paraId="1F709D0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{</w:t>
      </w:r>
    </w:p>
    <w:p w14:paraId="3E456A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DeleteObj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 // Delete the previous white brush</w:t>
      </w:r>
    </w:p>
    <w:p w14:paraId="080A802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RGB(192, 192, 192));</w:t>
      </w:r>
    </w:p>
    <w:p w14:paraId="15E4378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6F32450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68FE0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{ x</w:t>
      </w:r>
      <w:proofErr w:type="gramEnd"/>
      <w:r w:rsidRPr="00AD6322">
        <w:rPr>
          <w:rFonts w:ascii="Times New Roman" w:eastAsia="Times New Roman" w:hAnsi="Times New Roman" w:cs="Times New Roman"/>
        </w:rPr>
        <w:t>, y, x + CELL_SIZE, y + CELL_SIZE }; // Create a RECT structure</w:t>
      </w:r>
    </w:p>
    <w:p w14:paraId="08B2295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5E9E61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Fill the cell with the selected brush color</w:t>
      </w:r>
    </w:p>
    <w:p w14:paraId="692C22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Fill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D24DF9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AA27A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 0 &amp;&amp; 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764CCC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Display mine count in the cell for cells with nearby mines</w:t>
      </w:r>
    </w:p>
    <w:p w14:paraId="7B4985E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BkMod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TRANSPARENT);</w:t>
      </w:r>
    </w:p>
    <w:p w14:paraId="4EA2885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2];</w:t>
      </w:r>
    </w:p>
    <w:p w14:paraId="4C547B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%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60108D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ra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, -1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>, DT_CENTER | DT_VCENTER | DT_SINGLELINE);</w:t>
      </w:r>
    </w:p>
    <w:p w14:paraId="7601B2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A3911F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A725C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Draw an outline around the cell</w:t>
      </w:r>
    </w:p>
    <w:p w14:paraId="505101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Fram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RGB(0, 0, 0)));</w:t>
      </w:r>
    </w:p>
    <w:p w14:paraId="4EAA59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83C69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Delete the brush</w:t>
      </w:r>
    </w:p>
    <w:p w14:paraId="409D885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DeleteObj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68493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72229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You can add logic here to draw mines and safe spaces based on the game state</w:t>
      </w:r>
    </w:p>
    <w:p w14:paraId="549BB2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740D88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62898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1E6617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DAD29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heckWinConditio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072CA55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56CF8CB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735706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row * GRID_SIZE + col;</w:t>
      </w:r>
    </w:p>
    <w:p w14:paraId="6CAEAB0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If any empty cell is not revealed or any mine is not flagged, the game is not won</w:t>
      </w:r>
    </w:p>
    <w:p w14:paraId="03E39F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] &amp;&amp; 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|| (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&amp;&amp; !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) {</w:t>
      </w:r>
    </w:p>
    <w:p w14:paraId="4E7581B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return false;</w:t>
      </w:r>
    </w:p>
    <w:p w14:paraId="0CFE1C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BA97D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003EA9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7EFB5AF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true;</w:t>
      </w:r>
    </w:p>
    <w:p w14:paraId="0BDDA0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505AB7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33535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YouWi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6B4A61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>, L"YOU WIN");</w:t>
      </w:r>
    </w:p>
    <w:p w14:paraId="1F92051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true;</w:t>
      </w:r>
    </w:p>
    <w:p w14:paraId="3FDAE6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4BC1FD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C2F95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reveal empty cells and count mines in the vicinity</w:t>
      </w:r>
    </w:p>
    <w:p w14:paraId="788DBD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RevealEmptyCell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int row, int col, HDC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70B744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Array of neighboring offsets (8 positions)</w:t>
      </w:r>
    </w:p>
    <w:p w14:paraId="41DB2D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int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] = { -1, -1, -1, 0, 0, 1, 1, 1 };</w:t>
      </w:r>
    </w:p>
    <w:p w14:paraId="106400A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</w:t>
      </w:r>
      <w:proofErr w:type="gramStart"/>
      <w:r w:rsidRPr="00AD6322">
        <w:rPr>
          <w:rFonts w:ascii="Times New Roman" w:eastAsia="Times New Roman" w:hAnsi="Times New Roman" w:cs="Times New Roman"/>
        </w:rPr>
        <w:t>dc[</w:t>
      </w:r>
      <w:proofErr w:type="gramEnd"/>
      <w:r w:rsidRPr="00AD6322">
        <w:rPr>
          <w:rFonts w:ascii="Times New Roman" w:eastAsia="Times New Roman" w:hAnsi="Times New Roman" w:cs="Times New Roman"/>
        </w:rPr>
        <w:t>] = { -1, 0, 1, -1, 1, -1, 0, 1 };</w:t>
      </w:r>
    </w:p>
    <w:p w14:paraId="677947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2C7545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23FB39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7E001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6797342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AD6322">
        <w:rPr>
          <w:rFonts w:ascii="Times New Roman" w:eastAsia="Times New Roman" w:hAnsi="Times New Roman" w:cs="Times New Roman"/>
        </w:rPr>
        <w:t>d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2EB9E5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2C965A0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F09957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heck if the neighboring cell is within bounds</w:t>
      </w:r>
    </w:p>
    <w:p w14:paraId="4DB8C46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) {</w:t>
      </w:r>
    </w:p>
    <w:p w14:paraId="4453CE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5E2512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4F4201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>++;</w:t>
      </w:r>
    </w:p>
    <w:p w14:paraId="3233D9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A33139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6482B1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04E78B2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1D10A7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alculate cell position</w:t>
      </w:r>
    </w:p>
    <w:p w14:paraId="0B8B47C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x = col * CELL_SIZE;</w:t>
      </w:r>
    </w:p>
    <w:p w14:paraId="794D81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y = row * CELL_SIZE;</w:t>
      </w:r>
    </w:p>
    <w:p w14:paraId="2D64339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81B07E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a white brush for non-flagged cells</w:t>
      </w:r>
    </w:p>
    <w:p w14:paraId="400A4A8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BRUSH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RGB(255, 255, 255));</w:t>
      </w:r>
    </w:p>
    <w:p w14:paraId="65D93C2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9E5D00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CT 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{ x</w:t>
      </w:r>
      <w:proofErr w:type="gramEnd"/>
      <w:r w:rsidRPr="00AD6322">
        <w:rPr>
          <w:rFonts w:ascii="Times New Roman" w:eastAsia="Times New Roman" w:hAnsi="Times New Roman" w:cs="Times New Roman"/>
        </w:rPr>
        <w:t>, y, x + CELL_SIZE, y + CELL_SIZE };</w:t>
      </w:r>
    </w:p>
    <w:p w14:paraId="606B76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5B8E4B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Gray out revealed cells</w:t>
      </w:r>
    </w:p>
    <w:p w14:paraId="712B4F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RGB(192, 192, 192));</w:t>
      </w:r>
    </w:p>
    <w:p w14:paraId="259C316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41F43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</w:t>
      </w:r>
    </w:p>
    <w:p w14:paraId="6E6F9F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B3F9C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Fill the cell with the selected brush color</w:t>
      </w:r>
    </w:p>
    <w:p w14:paraId="625C00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Fill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E8D0A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3DD257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 0) {</w:t>
      </w:r>
    </w:p>
    <w:p w14:paraId="55F4215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Display mine count in the cell for cells with nearby mines</w:t>
      </w:r>
    </w:p>
    <w:p w14:paraId="11B1281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BkMod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TRANSPARENT);</w:t>
      </w:r>
    </w:p>
    <w:p w14:paraId="545C718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2];</w:t>
      </w:r>
    </w:p>
    <w:p w14:paraId="797CC4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%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4281B4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ra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, -1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>, DT_CENTER | DT_VCENTER | DT_SINGLELINE);</w:t>
      </w:r>
    </w:p>
    <w:p w14:paraId="04F75A7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0563C4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75360B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raw an outline around the cell</w:t>
      </w:r>
    </w:p>
    <w:p w14:paraId="44B1F5B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Fram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cellRec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CreateSolidBrush</w:t>
      </w:r>
      <w:proofErr w:type="spellEnd"/>
      <w:r w:rsidRPr="00AD6322">
        <w:rPr>
          <w:rFonts w:ascii="Times New Roman" w:eastAsia="Times New Roman" w:hAnsi="Times New Roman" w:cs="Times New Roman"/>
        </w:rPr>
        <w:t>(RGB(0, 0, 0)));</w:t>
      </w:r>
    </w:p>
    <w:p w14:paraId="7A2B5D6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CAABA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elete the brush</w:t>
      </w:r>
    </w:p>
    <w:p w14:paraId="6CB6B7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DeleteObj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Brush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8AE97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CECE8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cursively reveal neighboring empty cells if mine count is 0</w:t>
      </w:r>
    </w:p>
    <w:p w14:paraId="47A38BC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AD6322">
        <w:rPr>
          <w:rFonts w:ascii="Times New Roman" w:eastAsia="Times New Roman" w:hAnsi="Times New Roman" w:cs="Times New Roman"/>
        </w:rPr>
        <w:t>mineCoun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= 0) {</w:t>
      </w:r>
    </w:p>
    <w:p w14:paraId="6835F7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7956A2C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AD6322">
        <w:rPr>
          <w:rFonts w:ascii="Times New Roman" w:eastAsia="Times New Roman" w:hAnsi="Times New Roman" w:cs="Times New Roman"/>
        </w:rPr>
        <w:t>d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0BAF747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AD6322">
        <w:rPr>
          <w:rFonts w:ascii="Times New Roman" w:eastAsia="Times New Roman" w:hAnsi="Times New Roman" w:cs="Times New Roman"/>
        </w:rPr>
        <w:t>i</w:t>
      </w:r>
      <w:proofErr w:type="spellEnd"/>
      <w:r w:rsidRPr="00AD6322">
        <w:rPr>
          <w:rFonts w:ascii="Times New Roman" w:eastAsia="Times New Roman" w:hAnsi="Times New Roman" w:cs="Times New Roman"/>
        </w:rPr>
        <w:t>];</w:t>
      </w:r>
    </w:p>
    <w:p w14:paraId="6513369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D23393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heck if the neighboring cell is within bounds</w:t>
      </w:r>
    </w:p>
    <w:p w14:paraId="3B57E4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lt; GRID_SIZE) {</w:t>
      </w:r>
    </w:p>
    <w:p w14:paraId="35DE439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2AD343E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&amp;&amp; !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&amp;&amp; !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05E1E00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= true;</w:t>
      </w:r>
    </w:p>
    <w:p w14:paraId="455C027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RevealEmptyCell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newR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newCo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5D8A4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132968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6A953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1903DE4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472B6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7FCBCC1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8610C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E28B63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AE2DB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C18464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show "YOU DIED" on the label and lock gameplay</w:t>
      </w:r>
    </w:p>
    <w:p w14:paraId="0A4D12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YouDied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49BB152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>, L"YOU DIED");</w:t>
      </w:r>
    </w:p>
    <w:p w14:paraId="29285A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true;</w:t>
      </w:r>
    </w:p>
    <w:p w14:paraId="0C371D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397E70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2A524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RestartGam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Difficulty </w:t>
      </w:r>
      <w:proofErr w:type="spellStart"/>
      <w:r w:rsidRPr="00AD6322">
        <w:rPr>
          <w:rFonts w:ascii="Times New Roman" w:eastAsia="Times New Roman" w:hAnsi="Times New Roman" w:cs="Times New Roman"/>
        </w:rPr>
        <w:t>newDifficulty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5488BA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set game variables and redraw the grid</w:t>
      </w:r>
    </w:p>
    <w:p w14:paraId="1C6005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false;</w:t>
      </w:r>
    </w:p>
    <w:p w14:paraId="2AB6239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isMine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288052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isFlagged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5DF0126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isChecked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5DFFFB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0611D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</w:t>
      </w:r>
      <w:proofErr w:type="spellStart"/>
      <w:r w:rsidRPr="00AD6322">
        <w:rPr>
          <w:rFonts w:ascii="Times New Roman" w:eastAsia="Times New Roman" w:hAnsi="Times New Roman" w:cs="Times New Roman"/>
        </w:rPr>
        <w:t>newDifficulty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68ADA9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1:</w:t>
      </w:r>
    </w:p>
    <w:p w14:paraId="6947AD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;</w:t>
      </w:r>
    </w:p>
    <w:p w14:paraId="7DDCC6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9BB652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2:</w:t>
      </w:r>
    </w:p>
    <w:p w14:paraId="45252C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5;</w:t>
      </w:r>
    </w:p>
    <w:p w14:paraId="3E25B9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8549D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case 3:</w:t>
      </w:r>
    </w:p>
    <w:p w14:paraId="712CDB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0;</w:t>
      </w:r>
    </w:p>
    <w:p w14:paraId="60F4513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7DB9A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4:</w:t>
      </w:r>
    </w:p>
    <w:p w14:paraId="5EC0D27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5;</w:t>
      </w:r>
    </w:p>
    <w:p w14:paraId="265805C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9E1E97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5:</w:t>
      </w:r>
    </w:p>
    <w:p w14:paraId="0AC5B1E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20;</w:t>
      </w:r>
    </w:p>
    <w:p w14:paraId="5D47A01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FD4BD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F7AF92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BB5A4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laceMine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</w:t>
      </w:r>
    </w:p>
    <w:p w14:paraId="3283702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Invalidat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g_hMainWindow</w:t>
      </w:r>
      <w:proofErr w:type="spellEnd"/>
      <w:r w:rsidRPr="00AD6322">
        <w:rPr>
          <w:rFonts w:ascii="Times New Roman" w:eastAsia="Times New Roman" w:hAnsi="Times New Roman" w:cs="Times New Roman"/>
        </w:rPr>
        <w:t>, NULL, FALSE);</w:t>
      </w:r>
    </w:p>
    <w:p w14:paraId="77718F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>, L""); // Clear the label</w:t>
      </w:r>
    </w:p>
    <w:p w14:paraId="5AAAA30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remaining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M_MINES;</w:t>
      </w:r>
    </w:p>
    <w:p w14:paraId="5F3D25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47C7FCD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50];</w:t>
      </w:r>
    </w:p>
    <w:p w14:paraId="5E3AFD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1819F3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6A3381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2EAB4F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D0296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WndPro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676314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message) {</w:t>
      </w:r>
    </w:p>
    <w:p w14:paraId="5F144A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REATE:</w:t>
      </w:r>
    </w:p>
    <w:p w14:paraId="2868EEF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label control</w:t>
      </w:r>
    </w:p>
    <w:p w14:paraId="5CA486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"Restart" button</w:t>
      </w:r>
    </w:p>
    <w:p w14:paraId="2ECF418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Restart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AD6322">
        <w:rPr>
          <w:rFonts w:ascii="Times New Roman" w:eastAsia="Times New Roman" w:hAnsi="Times New Roman" w:cs="Times New Roman"/>
        </w:rPr>
        <w:t>L"Restart</w:t>
      </w:r>
      <w:proofErr w:type="spellEnd"/>
      <w:r w:rsidRPr="00AD6322">
        <w:rPr>
          <w:rFonts w:ascii="Times New Roman" w:eastAsia="Times New Roman" w:hAnsi="Times New Roman" w:cs="Times New Roman"/>
        </w:rPr>
        <w:t>", WS_CHILD | WS_VISIBLE | BS_PUSHBUTTON,</w:t>
      </w:r>
    </w:p>
    <w:p w14:paraId="60110D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,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- 130, 80, 3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(HMENU)1001, NULL, NULL);</w:t>
      </w:r>
    </w:p>
    <w:p w14:paraId="095097B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3DA08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// Create the "Exit" button</w:t>
      </w:r>
    </w:p>
    <w:p w14:paraId="0E86C95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Exit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AD6322">
        <w:rPr>
          <w:rFonts w:ascii="Times New Roman" w:eastAsia="Times New Roman" w:hAnsi="Times New Roman" w:cs="Times New Roman"/>
        </w:rPr>
        <w:t>L"Exit</w:t>
      </w:r>
      <w:proofErr w:type="spellEnd"/>
      <w:r w:rsidRPr="00AD6322">
        <w:rPr>
          <w:rFonts w:ascii="Times New Roman" w:eastAsia="Times New Roman" w:hAnsi="Times New Roman" w:cs="Times New Roman"/>
        </w:rPr>
        <w:t>", WS_CHILD | WS_VISIBLE | BS_PUSHBUTTON,</w:t>
      </w:r>
    </w:p>
    <w:p w14:paraId="63E7BA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0,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- 130, 80, 3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(HMENU)1002, NULL, NULL);</w:t>
      </w:r>
    </w:p>
    <w:p w14:paraId="4BF7C3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L"STATIC", L"", WS_CHILD | WS_VISIBLE | SS_CENTER,</w:t>
      </w:r>
    </w:p>
    <w:p w14:paraId="7B24B55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0,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- 160, </w:t>
      </w:r>
      <w:proofErr w:type="spellStart"/>
      <w:r w:rsidRPr="00AD6322">
        <w:rPr>
          <w:rFonts w:ascii="Times New Roman" w:eastAsia="Times New Roman" w:hAnsi="Times New Roman" w:cs="Times New Roman"/>
        </w:rPr>
        <w:t>windowWidt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3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NULL, NULL, NULL);</w:t>
      </w:r>
    </w:p>
    <w:p w14:paraId="4A4E8F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L"STATIC", L"", WS_CHILD | WS_VISIBLE | SS_CENTER,</w:t>
      </w:r>
    </w:p>
    <w:p w14:paraId="42D845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0,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- 70, </w:t>
      </w:r>
      <w:proofErr w:type="spellStart"/>
      <w:r w:rsidRPr="00AD6322">
        <w:rPr>
          <w:rFonts w:ascii="Times New Roman" w:eastAsia="Times New Roman" w:hAnsi="Times New Roman" w:cs="Times New Roman"/>
        </w:rPr>
        <w:t>windowWidt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3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NULL, NULL, NULL);</w:t>
      </w:r>
    </w:p>
    <w:p w14:paraId="7DFEBFD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>, L""); // Initially empty text</w:t>
      </w:r>
    </w:p>
    <w:p w14:paraId="31120D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50];</w:t>
      </w:r>
    </w:p>
    <w:p w14:paraId="1C8D2C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6F009C4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0578C53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laceMine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 // Randomly place mines</w:t>
      </w:r>
    </w:p>
    <w:p w14:paraId="053171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4CD6B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7B36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OMMAND:</w:t>
      </w:r>
    </w:p>
    <w:p w14:paraId="690D4C3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AD6322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>)) {</w:t>
      </w:r>
    </w:p>
    <w:p w14:paraId="3E30E1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1001: // Restart button</w:t>
      </w:r>
    </w:p>
    <w:p w14:paraId="74393C9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Reset game variables and redraw the grid</w:t>
      </w:r>
    </w:p>
    <w:p w14:paraId="52D7A2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false;</w:t>
      </w:r>
    </w:p>
    <w:p w14:paraId="3576D4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isMine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2AC6C9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isFlagged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272923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isChecked.assign</w:t>
      </w:r>
      <w:proofErr w:type="spellEnd"/>
      <w:r w:rsidRPr="00AD6322">
        <w:rPr>
          <w:rFonts w:ascii="Times New Roman" w:eastAsia="Times New Roman" w:hAnsi="Times New Roman" w:cs="Times New Roman"/>
        </w:rPr>
        <w:t>(GRID_SIZE * GRID_SIZE, false);</w:t>
      </w:r>
    </w:p>
    <w:p w14:paraId="703FD59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laceMine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</w:t>
      </w:r>
    </w:p>
    <w:p w14:paraId="5BF31F3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Invalidat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NULL, FALSE);</w:t>
      </w:r>
    </w:p>
    <w:p w14:paraId="19021E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Label</w:t>
      </w:r>
      <w:proofErr w:type="spellEnd"/>
      <w:r w:rsidRPr="00AD6322">
        <w:rPr>
          <w:rFonts w:ascii="Times New Roman" w:eastAsia="Times New Roman" w:hAnsi="Times New Roman" w:cs="Times New Roman"/>
        </w:rPr>
        <w:t>, L""); // Clear the label</w:t>
      </w:r>
    </w:p>
    <w:p w14:paraId="016B696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remaining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NUM_MINES;</w:t>
      </w:r>
    </w:p>
    <w:p w14:paraId="10B6CB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0;</w:t>
      </w:r>
    </w:p>
    <w:p w14:paraId="4FAA448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50];</w:t>
      </w:r>
    </w:p>
    <w:p w14:paraId="521479A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68CB6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0F48894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break;</w:t>
      </w:r>
    </w:p>
    <w:p w14:paraId="6CC7237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1002: // Exit button</w:t>
      </w:r>
    </w:p>
    <w:p w14:paraId="2EA848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lose the application</w:t>
      </w:r>
    </w:p>
    <w:p w14:paraId="08EB65B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ostQuit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0);</w:t>
      </w:r>
    </w:p>
    <w:p w14:paraId="49A9842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073FBD3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334B84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731F98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E2C288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PAINT:</w:t>
      </w:r>
    </w:p>
    <w:p w14:paraId="1F1A70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{</w:t>
      </w:r>
    </w:p>
    <w:p w14:paraId="5468E19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00AD6322">
        <w:rPr>
          <w:rFonts w:ascii="Times New Roman" w:eastAsia="Times New Roman" w:hAnsi="Times New Roman" w:cs="Times New Roman"/>
        </w:rPr>
        <w:t>ps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56A362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BeginPain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p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4F770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DrawGridCell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; // Draw the grid cells</w:t>
      </w:r>
    </w:p>
    <w:p w14:paraId="3395CFC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EndPain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&amp;</w:t>
      </w:r>
      <w:proofErr w:type="spellStart"/>
      <w:r w:rsidRPr="00AD6322">
        <w:rPr>
          <w:rFonts w:ascii="Times New Roman" w:eastAsia="Times New Roman" w:hAnsi="Times New Roman" w:cs="Times New Roman"/>
        </w:rPr>
        <w:t>p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154FB4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DD98F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break;</w:t>
      </w:r>
    </w:p>
    <w:p w14:paraId="0E7129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65EF00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LBUTTONDOWN:</w:t>
      </w:r>
    </w:p>
    <w:p w14:paraId="232BFF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andle left mouse button down</w:t>
      </w:r>
    </w:p>
    <w:p w14:paraId="69F50C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78FE4B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/ CELL_SIZE;</w:t>
      </w:r>
    </w:p>
    <w:p w14:paraId="4EA9E25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/ CELL_SIZE;</w:t>
      </w:r>
    </w:p>
    <w:p w14:paraId="665C3FB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7C05978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D9362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GRID_SIZE || </w:t>
      </w:r>
      <w:proofErr w:type="spellStart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&gt;= GRID_SIZE)</w:t>
      </w:r>
    </w:p>
    <w:p w14:paraId="1A2BFD8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break;</w:t>
      </w:r>
    </w:p>
    <w:p w14:paraId="24A8D46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BE9DA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&amp;&amp; !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55649B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0FA9FC1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// Reveal the clicked empty cell and its neighbors</w:t>
      </w:r>
    </w:p>
    <w:p w14:paraId="07397B2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= true;</w:t>
      </w:r>
    </w:p>
    <w:p w14:paraId="4336CE8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GetD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289EDE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RevealEmptyCell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1C3ED9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ReleaseD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hdc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047EB9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0C8F44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else {</w:t>
      </w:r>
    </w:p>
    <w:p w14:paraId="6F5514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YouDied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</w:t>
      </w:r>
    </w:p>
    <w:p w14:paraId="2E0C570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2A73EEA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C9661B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heckWinConditio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) {</w:t>
      </w:r>
    </w:p>
    <w:p w14:paraId="702F916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YouWi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 // Check for win condition after each move</w:t>
      </w:r>
    </w:p>
    <w:p w14:paraId="6BEA1A2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EF9F5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2659822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2E25F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17CEC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RBUTTONDOWN:</w:t>
      </w:r>
    </w:p>
    <w:p w14:paraId="408E973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andle right mouse button down</w:t>
      </w:r>
    </w:p>
    <w:p w14:paraId="394C9BD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4B04103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/ CELL_SIZE;</w:t>
      </w:r>
    </w:p>
    <w:p w14:paraId="75EE671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/ CELL_SIZE;</w:t>
      </w:r>
    </w:p>
    <w:p w14:paraId="55F5D32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yPo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AD6322">
        <w:rPr>
          <w:rFonts w:ascii="Times New Roman" w:eastAsia="Times New Roman" w:hAnsi="Times New Roman" w:cs="Times New Roman"/>
        </w:rPr>
        <w:t>xPos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52B1F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0E7965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&amp;&amp; !</w:t>
      </w:r>
      <w:proofErr w:type="spellStart"/>
      <w:r w:rsidRPr="00AD6322">
        <w:rPr>
          <w:rFonts w:ascii="Times New Roman" w:eastAsia="Times New Roman" w:hAnsi="Times New Roman" w:cs="Times New Roman"/>
        </w:rPr>
        <w:t>isCheck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) {</w:t>
      </w:r>
    </w:p>
    <w:p w14:paraId="1F7FBB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Mark the cell as a mine</w:t>
      </w:r>
    </w:p>
    <w:p w14:paraId="023DC92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= true;</w:t>
      </w:r>
    </w:p>
    <w:p w14:paraId="175AC2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++;</w:t>
      </w:r>
    </w:p>
    <w:p w14:paraId="0FE085B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50];</w:t>
      </w:r>
    </w:p>
    <w:p w14:paraId="3377ADD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115475C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703661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Redraw the cell to indicate flagging</w:t>
      </w:r>
    </w:p>
    <w:p w14:paraId="7154C1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Invalidat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NULL, FALSE);</w:t>
      </w:r>
    </w:p>
    <w:p w14:paraId="5B9EE5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79CE97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else</w:t>
      </w:r>
    </w:p>
    <w:p w14:paraId="0587B7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{</w:t>
      </w:r>
    </w:p>
    <w:p w14:paraId="4289626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isFlagged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spellStart"/>
      <w:r w:rsidRPr="00AD6322">
        <w:rPr>
          <w:rFonts w:ascii="Times New Roman" w:eastAsia="Times New Roman" w:hAnsi="Times New Roman" w:cs="Times New Roman"/>
        </w:rPr>
        <w:t>cellId</w:t>
      </w:r>
      <w:proofErr w:type="spellEnd"/>
      <w:r w:rsidRPr="00AD6322">
        <w:rPr>
          <w:rFonts w:ascii="Times New Roman" w:eastAsia="Times New Roman" w:hAnsi="Times New Roman" w:cs="Times New Roman"/>
        </w:rPr>
        <w:t>] = false;</w:t>
      </w:r>
    </w:p>
    <w:p w14:paraId="2B90D51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--;</w:t>
      </w:r>
    </w:p>
    <w:p w14:paraId="6E4BE51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wchar_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[</w:t>
      </w:r>
      <w:proofErr w:type="gramEnd"/>
      <w:r w:rsidRPr="00AD6322">
        <w:rPr>
          <w:rFonts w:ascii="Times New Roman" w:eastAsia="Times New Roman" w:hAnsi="Times New Roman" w:cs="Times New Roman"/>
        </w:rPr>
        <w:t>50];</w:t>
      </w:r>
    </w:p>
    <w:p w14:paraId="70A0885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swprintf_</w:t>
      </w:r>
      <w:proofErr w:type="gramStart"/>
      <w:r w:rsidRPr="00AD6322">
        <w:rPr>
          <w:rFonts w:ascii="Times New Roman" w:eastAsia="Times New Roman" w:hAnsi="Times New Roman" w:cs="Times New Roman"/>
        </w:rPr>
        <w:t>s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"Mine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AD6322">
        <w:rPr>
          <w:rFonts w:ascii="Times New Roman" w:eastAsia="Times New Roman" w:hAnsi="Times New Roman" w:cs="Times New Roman"/>
        </w:rPr>
        <w:t>flaggedMines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99C059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Tex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MineLabel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mineCountStr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18E64E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InvalidateRect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NULL, FALSE);</w:t>
      </w:r>
    </w:p>
    <w:p w14:paraId="5EC24BA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5EDD66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EADD5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1DE690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heckWinConditio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) {</w:t>
      </w:r>
    </w:p>
    <w:p w14:paraId="3142C9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YouWi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 // Check for win condition after each move</w:t>
      </w:r>
    </w:p>
    <w:p w14:paraId="6A2710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77BB3FB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65891E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DESTROY:</w:t>
      </w:r>
    </w:p>
    <w:p w14:paraId="585AB9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Post a quit message to exit the application</w:t>
      </w:r>
    </w:p>
    <w:p w14:paraId="2B92B4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ostQuit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0);</w:t>
      </w:r>
    </w:p>
    <w:p w14:paraId="3630410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743C31E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default:</w:t>
      </w:r>
    </w:p>
    <w:p w14:paraId="4452CB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efWindowPro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7456A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7D09E4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0;</w:t>
      </w:r>
    </w:p>
    <w:p w14:paraId="7F94C3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092F901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B85B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KeyboardHook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AD6322">
        <w:rPr>
          <w:rFonts w:ascii="Times New Roman" w:eastAsia="Times New Roman" w:hAnsi="Times New Roman" w:cs="Times New Roman"/>
        </w:rPr>
        <w:t>nCod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WPARAM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3BA8F1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AD6322">
        <w:rPr>
          <w:rFonts w:ascii="Times New Roman" w:eastAsia="Times New Roman" w:hAnsi="Times New Roman" w:cs="Times New Roman"/>
        </w:rPr>
        <w:t>nCod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= HC_ACTION &amp;&amp; (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= WM_KEYDOWN ||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= WM_SYSKEYDOWN)) {</w:t>
      </w:r>
    </w:p>
    <w:p w14:paraId="5B332E7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KBDLLHOOKSTRUCT* </w:t>
      </w:r>
      <w:proofErr w:type="spellStart"/>
      <w:r w:rsidRPr="00AD6322">
        <w:rPr>
          <w:rFonts w:ascii="Times New Roman" w:eastAsia="Times New Roman" w:hAnsi="Times New Roman" w:cs="Times New Roman"/>
        </w:rPr>
        <w:t>pKeyInfo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(KBDLLHOOKSTRUCT</w:t>
      </w:r>
      <w:proofErr w:type="gramStart"/>
      <w:r w:rsidRPr="00AD6322">
        <w:rPr>
          <w:rFonts w:ascii="Times New Roman" w:eastAsia="Times New Roman" w:hAnsi="Times New Roman" w:cs="Times New Roman"/>
        </w:rPr>
        <w:t>*)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;</w:t>
      </w:r>
    </w:p>
    <w:p w14:paraId="5589CAB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if (</w:t>
      </w:r>
      <w:proofErr w:type="spellStart"/>
      <w:r w:rsidRPr="00AD6322">
        <w:rPr>
          <w:rFonts w:ascii="Times New Roman" w:eastAsia="Times New Roman" w:hAnsi="Times New Roman" w:cs="Times New Roman"/>
        </w:rPr>
        <w:t>pKeyInfo</w:t>
      </w:r>
      <w:proofErr w:type="spellEnd"/>
      <w:r w:rsidRPr="00AD6322">
        <w:rPr>
          <w:rFonts w:ascii="Times New Roman" w:eastAsia="Times New Roman" w:hAnsi="Times New Roman" w:cs="Times New Roman"/>
        </w:rPr>
        <w:t>-&gt;</w:t>
      </w:r>
      <w:proofErr w:type="spellStart"/>
      <w:r w:rsidRPr="00AD6322">
        <w:rPr>
          <w:rFonts w:ascii="Times New Roman" w:eastAsia="Times New Roman" w:hAnsi="Times New Roman" w:cs="Times New Roman"/>
        </w:rPr>
        <w:t>vkCod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= 'H') </w:t>
      </w:r>
      <w:proofErr w:type="gramStart"/>
      <w:r w:rsidRPr="00AD6322">
        <w:rPr>
          <w:rFonts w:ascii="Times New Roman" w:eastAsia="Times New Roman" w:hAnsi="Times New Roman" w:cs="Times New Roman"/>
        </w:rPr>
        <w:t>{ /</w:t>
      </w:r>
      <w:proofErr w:type="gramEnd"/>
      <w:r w:rsidRPr="00AD6322">
        <w:rPr>
          <w:rFonts w:ascii="Times New Roman" w:eastAsia="Times New Roman" w:hAnsi="Times New Roman" w:cs="Times New Roman"/>
        </w:rPr>
        <w:t>/ Check for the "H" key</w:t>
      </w:r>
    </w:p>
    <w:p w14:paraId="2232BF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ToggleUtilityWindowVisibility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); // Toggle the Utility Window's visibility</w:t>
      </w:r>
    </w:p>
    <w:p w14:paraId="0FEE1B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3C97E3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9F604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allNextHookEx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g_hHook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nCod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E0E5B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7D548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C5788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Utility Window procedure</w:t>
      </w:r>
    </w:p>
    <w:p w14:paraId="45145D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UtilityWndPro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3948FB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message) {</w:t>
      </w:r>
    </w:p>
    <w:p w14:paraId="3FD97C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REATE:</w:t>
      </w:r>
    </w:p>
    <w:p w14:paraId="1587B5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"Show Dialog" button</w:t>
      </w:r>
    </w:p>
    <w:p w14:paraId="1241F71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DialogButton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AD6322">
        <w:rPr>
          <w:rFonts w:ascii="Times New Roman" w:eastAsia="Times New Roman" w:hAnsi="Times New Roman" w:cs="Times New Roman"/>
        </w:rPr>
        <w:t>L"Sh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Dialog", WS_CHILD | WS_VISIBLE | BS_PUSHBUTTON,</w:t>
      </w:r>
    </w:p>
    <w:p w14:paraId="07B07A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, 10, 100, 3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(HMENU)2001, NULL, NULL);</w:t>
      </w:r>
    </w:p>
    <w:p w14:paraId="18464E7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C3DD3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combo box</w:t>
      </w:r>
    </w:p>
    <w:p w14:paraId="4AD9319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L"COMBOBOX", NULL, WS_CHILD | WS_VISIBLE | CBS_DROPDOWNLIST,</w:t>
      </w:r>
    </w:p>
    <w:p w14:paraId="094F51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20, 10, 120, 200,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(HMENU)2002, NULL, NULL);</w:t>
      </w:r>
    </w:p>
    <w:p w14:paraId="42EFF28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A3939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Add difficulty levels to the combo box</w:t>
      </w:r>
    </w:p>
    <w:p w14:paraId="505197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AD6322">
        <w:rPr>
          <w:rFonts w:ascii="Times New Roman" w:eastAsia="Times New Roman" w:hAnsi="Times New Roman" w:cs="Times New Roman"/>
        </w:rPr>
        <w:t>L"Noob</w:t>
      </w:r>
      <w:proofErr w:type="spellEnd"/>
      <w:r w:rsidRPr="00AD6322">
        <w:rPr>
          <w:rFonts w:ascii="Times New Roman" w:eastAsia="Times New Roman" w:hAnsi="Times New Roman" w:cs="Times New Roman"/>
        </w:rPr>
        <w:t>");</w:t>
      </w:r>
    </w:p>
    <w:p w14:paraId="65294FC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AD6322">
        <w:rPr>
          <w:rFonts w:ascii="Times New Roman" w:eastAsia="Times New Roman" w:hAnsi="Times New Roman" w:cs="Times New Roman"/>
        </w:rPr>
        <w:t>L"Easy</w:t>
      </w:r>
      <w:proofErr w:type="spellEnd"/>
      <w:r w:rsidRPr="00AD6322">
        <w:rPr>
          <w:rFonts w:ascii="Times New Roman" w:eastAsia="Times New Roman" w:hAnsi="Times New Roman" w:cs="Times New Roman"/>
        </w:rPr>
        <w:t>");</w:t>
      </w:r>
    </w:p>
    <w:p w14:paraId="7CE5B8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AD6322">
        <w:rPr>
          <w:rFonts w:ascii="Times New Roman" w:eastAsia="Times New Roman" w:hAnsi="Times New Roman" w:cs="Times New Roman"/>
        </w:rPr>
        <w:t>L"Normal</w:t>
      </w:r>
      <w:proofErr w:type="spellEnd"/>
      <w:r w:rsidRPr="00AD6322">
        <w:rPr>
          <w:rFonts w:ascii="Times New Roman" w:eastAsia="Times New Roman" w:hAnsi="Times New Roman" w:cs="Times New Roman"/>
        </w:rPr>
        <w:t>");</w:t>
      </w:r>
    </w:p>
    <w:p w14:paraId="13E0AC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AD6322">
        <w:rPr>
          <w:rFonts w:ascii="Times New Roman" w:eastAsia="Times New Roman" w:hAnsi="Times New Roman" w:cs="Times New Roman"/>
        </w:rPr>
        <w:t>L"Hard</w:t>
      </w:r>
      <w:proofErr w:type="spellEnd"/>
      <w:r w:rsidRPr="00AD6322">
        <w:rPr>
          <w:rFonts w:ascii="Times New Roman" w:eastAsia="Times New Roman" w:hAnsi="Times New Roman" w:cs="Times New Roman"/>
        </w:rPr>
        <w:t>");</w:t>
      </w:r>
    </w:p>
    <w:p w14:paraId="2D5101E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AD6322">
        <w:rPr>
          <w:rFonts w:ascii="Times New Roman" w:eastAsia="Times New Roman" w:hAnsi="Times New Roman" w:cs="Times New Roman"/>
        </w:rPr>
        <w:t>L"Pain</w:t>
      </w:r>
      <w:proofErr w:type="spellEnd"/>
      <w:r w:rsidRPr="00AD6322">
        <w:rPr>
          <w:rFonts w:ascii="Times New Roman" w:eastAsia="Times New Roman" w:hAnsi="Times New Roman" w:cs="Times New Roman"/>
        </w:rPr>
        <w:t>");</w:t>
      </w:r>
    </w:p>
    <w:p w14:paraId="17C373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04535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Set the default selection</w:t>
      </w:r>
    </w:p>
    <w:p w14:paraId="3A1BCC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CB_SETCURSEL, </w:t>
      </w:r>
      <w:proofErr w:type="spellStart"/>
      <w:r w:rsidRPr="00AD6322">
        <w:rPr>
          <w:rFonts w:ascii="Times New Roman" w:eastAsia="Times New Roman" w:hAnsi="Times New Roman" w:cs="Times New Roman"/>
        </w:rPr>
        <w:t>currentDifficulty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- 1, 0);</w:t>
      </w:r>
    </w:p>
    <w:p w14:paraId="578EB2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g_hHook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tWindowsHookEx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WH_KEYBOARD_LL, </w:t>
      </w:r>
      <w:proofErr w:type="spellStart"/>
      <w:r w:rsidRPr="00AD6322">
        <w:rPr>
          <w:rFonts w:ascii="Times New Roman" w:eastAsia="Times New Roman" w:hAnsi="Times New Roman" w:cs="Times New Roman"/>
        </w:rPr>
        <w:t>KeyboardHook</w:t>
      </w:r>
      <w:proofErr w:type="spellEnd"/>
      <w:r w:rsidRPr="00AD6322">
        <w:rPr>
          <w:rFonts w:ascii="Times New Roman" w:eastAsia="Times New Roman" w:hAnsi="Times New Roman" w:cs="Times New Roman"/>
        </w:rPr>
        <w:t>, NULL, 0);</w:t>
      </w:r>
    </w:p>
    <w:p w14:paraId="1859CA3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7AEC4C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6C077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OMMAND:</w:t>
      </w:r>
    </w:p>
    <w:p w14:paraId="70B1E4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AD6322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>)) {</w:t>
      </w:r>
    </w:p>
    <w:p w14:paraId="73A7C2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2001: // Show Dialog button</w:t>
      </w:r>
    </w:p>
    <w:p w14:paraId="05E9B5A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essageBox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, L"</w:t>
      </w:r>
      <w:r w:rsidRPr="00AD6322">
        <w:rPr>
          <w:rFonts w:ascii="Times New Roman" w:eastAsia="Times New Roman" w:hAnsi="Times New Roman" w:cs="Times New Roman"/>
          <w:lang w:val="ru-RU"/>
        </w:rPr>
        <w:t>ЛКМ</w:t>
      </w:r>
      <w:r w:rsidRPr="00AD6322">
        <w:rPr>
          <w:rFonts w:ascii="Times New Roman" w:eastAsia="Times New Roman" w:hAnsi="Times New Roman" w:cs="Times New Roman"/>
        </w:rPr>
        <w:t xml:space="preserve"> - </w:t>
      </w:r>
      <w:r w:rsidRPr="00AD6322">
        <w:rPr>
          <w:rFonts w:ascii="Times New Roman" w:eastAsia="Times New Roman" w:hAnsi="Times New Roman" w:cs="Times New Roman"/>
          <w:lang w:val="ru-RU"/>
        </w:rPr>
        <w:t>откры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клетку</w:t>
      </w:r>
      <w:r w:rsidRPr="00AD6322">
        <w:rPr>
          <w:rFonts w:ascii="Times New Roman" w:eastAsia="Times New Roman" w:hAnsi="Times New Roman" w:cs="Times New Roman"/>
        </w:rPr>
        <w:t xml:space="preserve">, </w:t>
      </w:r>
      <w:r w:rsidRPr="00AD6322">
        <w:rPr>
          <w:rFonts w:ascii="Times New Roman" w:eastAsia="Times New Roman" w:hAnsi="Times New Roman" w:cs="Times New Roman"/>
          <w:lang w:val="ru-RU"/>
        </w:rPr>
        <w:t>ПКМ</w:t>
      </w:r>
      <w:r w:rsidRPr="00AD6322">
        <w:rPr>
          <w:rFonts w:ascii="Times New Roman" w:eastAsia="Times New Roman" w:hAnsi="Times New Roman" w:cs="Times New Roman"/>
        </w:rPr>
        <w:t xml:space="preserve"> - </w:t>
      </w:r>
      <w:r w:rsidRPr="00AD6322">
        <w:rPr>
          <w:rFonts w:ascii="Times New Roman" w:eastAsia="Times New Roman" w:hAnsi="Times New Roman" w:cs="Times New Roman"/>
          <w:lang w:val="ru-RU"/>
        </w:rPr>
        <w:t>постави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флаг</w:t>
      </w:r>
      <w:r w:rsidRPr="00AD6322">
        <w:rPr>
          <w:rFonts w:ascii="Times New Roman" w:eastAsia="Times New Roman" w:hAnsi="Times New Roman" w:cs="Times New Roman"/>
        </w:rPr>
        <w:t xml:space="preserve">, H - </w:t>
      </w:r>
      <w:r w:rsidRPr="00AD6322">
        <w:rPr>
          <w:rFonts w:ascii="Times New Roman" w:eastAsia="Times New Roman" w:hAnsi="Times New Roman" w:cs="Times New Roman"/>
          <w:lang w:val="ru-RU"/>
        </w:rPr>
        <w:t>откры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меню</w:t>
      </w:r>
      <w:r w:rsidRPr="00AD6322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AD6322">
        <w:rPr>
          <w:rFonts w:ascii="Times New Roman" w:eastAsia="Times New Roman" w:hAnsi="Times New Roman" w:cs="Times New Roman"/>
        </w:rPr>
        <w:t>L"Gam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Instructions", MB_OK);</w:t>
      </w:r>
    </w:p>
    <w:p w14:paraId="71EA868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4D37F8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2002: // Combo box selection</w:t>
      </w:r>
    </w:p>
    <w:p w14:paraId="77436D7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</w:t>
      </w:r>
      <w:proofErr w:type="gramStart"/>
      <w:r w:rsidRPr="00AD6322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>) == CBN_SELCHANGE) {</w:t>
      </w:r>
    </w:p>
    <w:p w14:paraId="70CAE9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Get the selected difficulty level</w:t>
      </w:r>
    </w:p>
    <w:p w14:paraId="337B6E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selected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end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ComboBox</w:t>
      </w:r>
      <w:proofErr w:type="spellEnd"/>
      <w:r w:rsidRPr="00AD6322">
        <w:rPr>
          <w:rFonts w:ascii="Times New Roman" w:eastAsia="Times New Roman" w:hAnsi="Times New Roman" w:cs="Times New Roman"/>
        </w:rPr>
        <w:t>, CB_GETCURSEL, 0, 0);</w:t>
      </w:r>
    </w:p>
    <w:p w14:paraId="215B3C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</w:t>
      </w:r>
      <w:proofErr w:type="gramStart"/>
      <w:r w:rsidRPr="00AD6322">
        <w:rPr>
          <w:rFonts w:ascii="Times New Roman" w:eastAsia="Times New Roman" w:hAnsi="Times New Roman" w:cs="Times New Roman"/>
        </w:rPr>
        <w:t>selected !</w:t>
      </w:r>
      <w:proofErr w:type="gramEnd"/>
      <w:r w:rsidRPr="00AD6322">
        <w:rPr>
          <w:rFonts w:ascii="Times New Roman" w:eastAsia="Times New Roman" w:hAnsi="Times New Roman" w:cs="Times New Roman"/>
        </w:rPr>
        <w:t>= CB_ERR) {</w:t>
      </w:r>
    </w:p>
    <w:p w14:paraId="442398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// Update the current difficulty</w:t>
      </w:r>
    </w:p>
    <w:p w14:paraId="24A6EE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currentDifficulty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static_cast</w:t>
      </w:r>
      <w:proofErr w:type="spellEnd"/>
      <w:r w:rsidRPr="00AD6322">
        <w:rPr>
          <w:rFonts w:ascii="Times New Roman" w:eastAsia="Times New Roman" w:hAnsi="Times New Roman" w:cs="Times New Roman"/>
        </w:rPr>
        <w:t>&lt;Difficulty</w:t>
      </w:r>
      <w:proofErr w:type="gramStart"/>
      <w:r w:rsidRPr="00AD6322">
        <w:rPr>
          <w:rFonts w:ascii="Times New Roman" w:eastAsia="Times New Roman" w:hAnsi="Times New Roman" w:cs="Times New Roman"/>
        </w:rPr>
        <w:t>&gt;(</w:t>
      </w:r>
      <w:proofErr w:type="gramEnd"/>
      <w:r w:rsidRPr="00AD6322">
        <w:rPr>
          <w:rFonts w:ascii="Times New Roman" w:eastAsia="Times New Roman" w:hAnsi="Times New Roman" w:cs="Times New Roman"/>
        </w:rPr>
        <w:t>selected + 1);</w:t>
      </w:r>
    </w:p>
    <w:p w14:paraId="33265F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AD6322">
        <w:rPr>
          <w:rFonts w:ascii="Times New Roman" w:eastAsia="Times New Roman" w:hAnsi="Times New Roman" w:cs="Times New Roman"/>
        </w:rPr>
        <w:t>RestartGam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currentDifficulty</w:t>
      </w:r>
      <w:proofErr w:type="spellEnd"/>
      <w:r w:rsidRPr="00AD6322">
        <w:rPr>
          <w:rFonts w:ascii="Times New Roman" w:eastAsia="Times New Roman" w:hAnsi="Times New Roman" w:cs="Times New Roman"/>
        </w:rPr>
        <w:t>); // Restart with the new difficulty</w:t>
      </w:r>
    </w:p>
    <w:p w14:paraId="621F8D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6F7253C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100409E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05FBAC7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231446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BD2D4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22FFA8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LOSE:</w:t>
      </w:r>
    </w:p>
    <w:p w14:paraId="45AB3C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ide the Utility Window instead of closing it</w:t>
      </w:r>
    </w:p>
    <w:p w14:paraId="552F6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how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>, SW_HIDE);</w:t>
      </w:r>
    </w:p>
    <w:p w14:paraId="171965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466D4C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7FD1D2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DESTROY:</w:t>
      </w:r>
    </w:p>
    <w:p w14:paraId="045317C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Post a quit message for the Utility Window</w:t>
      </w:r>
    </w:p>
    <w:p w14:paraId="02C364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PostQuit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0);</w:t>
      </w:r>
    </w:p>
    <w:p w14:paraId="1CE38E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break;</w:t>
      </w:r>
    </w:p>
    <w:p w14:paraId="60DC2E7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9F04D0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default:</w:t>
      </w:r>
    </w:p>
    <w:p w14:paraId="12C8A4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DefWindowProc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AD6322">
        <w:rPr>
          <w:rFonts w:ascii="Times New Roman" w:eastAsia="Times New Roman" w:hAnsi="Times New Roman" w:cs="Times New Roman"/>
        </w:rPr>
        <w:t>wParam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lParam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667CFA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795F8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0;</w:t>
      </w:r>
    </w:p>
    <w:p w14:paraId="5F69829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DC385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E213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int WINAPI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WinMain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AD6322">
        <w:rPr>
          <w:rFonts w:ascii="Times New Roman" w:eastAsia="Times New Roman" w:hAnsi="Times New Roman" w:cs="Times New Roman"/>
        </w:rPr>
        <w:t>hInstanc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00AD6322">
        <w:rPr>
          <w:rFonts w:ascii="Times New Roman" w:eastAsia="Times New Roman" w:hAnsi="Times New Roman" w:cs="Times New Roman"/>
        </w:rPr>
        <w:t>hPrevInstanc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LPSTR </w:t>
      </w:r>
      <w:proofErr w:type="spellStart"/>
      <w:r w:rsidRPr="00AD6322">
        <w:rPr>
          <w:rFonts w:ascii="Times New Roman" w:eastAsia="Times New Roman" w:hAnsi="Times New Roman" w:cs="Times New Roman"/>
        </w:rPr>
        <w:t>lpCmdLin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AD6322">
        <w:rPr>
          <w:rFonts w:ascii="Times New Roman" w:eastAsia="Times New Roman" w:hAnsi="Times New Roman" w:cs="Times New Roman"/>
        </w:rPr>
        <w:t>nCmdShow</w:t>
      </w:r>
      <w:proofErr w:type="spellEnd"/>
      <w:r w:rsidRPr="00AD6322">
        <w:rPr>
          <w:rFonts w:ascii="Times New Roman" w:eastAsia="Times New Roman" w:hAnsi="Times New Roman" w:cs="Times New Roman"/>
        </w:rPr>
        <w:t>) {</w:t>
      </w:r>
    </w:p>
    <w:p w14:paraId="7C23D5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efine the window class for the main window</w:t>
      </w:r>
    </w:p>
    <w:p w14:paraId="05CA030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NDCLASSEX </w:t>
      </w:r>
      <w:proofErr w:type="spellStart"/>
      <w:r w:rsidRPr="00AD6322">
        <w:rPr>
          <w:rFonts w:ascii="Times New Roman" w:eastAsia="Times New Roman" w:hAnsi="Times New Roman" w:cs="Times New Roman"/>
        </w:rPr>
        <w:t>wcex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 xml:space="preserve">{ </w:t>
      </w:r>
      <w:proofErr w:type="spellStart"/>
      <w:r w:rsidRPr="00AD6322">
        <w:rPr>
          <w:rFonts w:ascii="Times New Roman" w:eastAsia="Times New Roman" w:hAnsi="Times New Roman" w:cs="Times New Roman"/>
        </w:rPr>
        <w:t>sizeof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 xml:space="preserve">(WNDCLASSEX), CS_HREDRAW | CS_VREDRAW, </w:t>
      </w:r>
      <w:proofErr w:type="spellStart"/>
      <w:r w:rsidRPr="00AD6322">
        <w:rPr>
          <w:rFonts w:ascii="Times New Roman" w:eastAsia="Times New Roman" w:hAnsi="Times New Roman" w:cs="Times New Roman"/>
        </w:rPr>
        <w:t>WndPro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0, 0, </w:t>
      </w:r>
      <w:proofErr w:type="spellStart"/>
      <w:r w:rsidRPr="00AD6322">
        <w:rPr>
          <w:rFonts w:ascii="Times New Roman" w:eastAsia="Times New Roman" w:hAnsi="Times New Roman" w:cs="Times New Roman"/>
        </w:rPr>
        <w:t>GetModuleHandl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(NULL), NULL, NULL, NULL, NULL, </w:t>
      </w:r>
      <w:proofErr w:type="spellStart"/>
      <w:r w:rsidRPr="00AD6322">
        <w:rPr>
          <w:rFonts w:ascii="Times New Roman" w:eastAsia="Times New Roman" w:hAnsi="Times New Roman" w:cs="Times New Roman"/>
        </w:rPr>
        <w:t>L"GridWindowClass</w:t>
      </w:r>
      <w:proofErr w:type="spellEnd"/>
      <w:r w:rsidRPr="00AD6322">
        <w:rPr>
          <w:rFonts w:ascii="Times New Roman" w:eastAsia="Times New Roman" w:hAnsi="Times New Roman" w:cs="Times New Roman"/>
        </w:rPr>
        <w:t>", NULL };</w:t>
      </w:r>
    </w:p>
    <w:p w14:paraId="31E20D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831081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gister the window class for the main window</w:t>
      </w:r>
    </w:p>
    <w:p w14:paraId="1C1136B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RegisterClassEx</w:t>
      </w:r>
      <w:proofErr w:type="spellEnd"/>
      <w:r w:rsidRPr="00AD6322">
        <w:rPr>
          <w:rFonts w:ascii="Times New Roman" w:eastAsia="Times New Roman" w:hAnsi="Times New Roman" w:cs="Times New Roman"/>
        </w:rPr>
        <w:t>(&amp;</w:t>
      </w:r>
      <w:proofErr w:type="spellStart"/>
      <w:r w:rsidRPr="00AD6322">
        <w:rPr>
          <w:rFonts w:ascii="Times New Roman" w:eastAsia="Times New Roman" w:hAnsi="Times New Roman" w:cs="Times New Roman"/>
        </w:rPr>
        <w:t>wcex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B6C35A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1537CE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the application window with a fixed size</w:t>
      </w:r>
    </w:p>
    <w:p w14:paraId="5AEC2C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"GridWindowClas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AD6322">
        <w:rPr>
          <w:rFonts w:ascii="Times New Roman" w:eastAsia="Times New Roman" w:hAnsi="Times New Roman" w:cs="Times New Roman"/>
        </w:rPr>
        <w:t>L"Gri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of Buttons", WS_OVERLAPPEDWINDOW &amp; ~WS_THICKFRAME &amp; ~WS_MAXIMIZEBOX,</w:t>
      </w:r>
    </w:p>
    <w:p w14:paraId="316578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00AD6322">
        <w:rPr>
          <w:rFonts w:ascii="Times New Roman" w:eastAsia="Times New Roman" w:hAnsi="Times New Roman" w:cs="Times New Roman"/>
        </w:rPr>
        <w:t>windowWidth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windowHeight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NULL, NULL, </w:t>
      </w:r>
      <w:proofErr w:type="spellStart"/>
      <w:r w:rsidRPr="00AD6322">
        <w:rPr>
          <w:rFonts w:ascii="Times New Roman" w:eastAsia="Times New Roman" w:hAnsi="Times New Roman" w:cs="Times New Roman"/>
        </w:rPr>
        <w:t>hInstance</w:t>
      </w:r>
      <w:proofErr w:type="spellEnd"/>
      <w:r w:rsidRPr="00AD6322">
        <w:rPr>
          <w:rFonts w:ascii="Times New Roman" w:eastAsia="Times New Roman" w:hAnsi="Times New Roman" w:cs="Times New Roman"/>
        </w:rPr>
        <w:t>, NULL);</w:t>
      </w:r>
    </w:p>
    <w:p w14:paraId="1CCEAA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F7056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53A04C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-1;</w:t>
      </w:r>
    </w:p>
    <w:p w14:paraId="4798AA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6CD21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681A88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how and update the window</w:t>
      </w:r>
    </w:p>
    <w:p w14:paraId="772B55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how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D6322">
        <w:rPr>
          <w:rFonts w:ascii="Times New Roman" w:eastAsia="Times New Roman" w:hAnsi="Times New Roman" w:cs="Times New Roman"/>
        </w:rPr>
        <w:t>nCmdShow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546E9AA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Upd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22FB8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BBD842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et the global main window handle</w:t>
      </w:r>
    </w:p>
    <w:p w14:paraId="608409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g_hMainWindow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AD6322">
        <w:rPr>
          <w:rFonts w:ascii="Times New Roman" w:eastAsia="Times New Roman" w:hAnsi="Times New Roman" w:cs="Times New Roman"/>
        </w:rPr>
        <w:t>hWnd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4462413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86DE5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gister the window class for the Utility Window</w:t>
      </w:r>
    </w:p>
    <w:p w14:paraId="7B0C3FF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NDCLASSEX </w:t>
      </w:r>
      <w:proofErr w:type="spellStart"/>
      <w:r w:rsidRPr="00AD6322">
        <w:rPr>
          <w:rFonts w:ascii="Times New Roman" w:eastAsia="Times New Roman" w:hAnsi="Times New Roman" w:cs="Times New Roman"/>
        </w:rPr>
        <w:t>wcexUtility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AD6322">
        <w:rPr>
          <w:rFonts w:ascii="Times New Roman" w:eastAsia="Times New Roman" w:hAnsi="Times New Roman" w:cs="Times New Roman"/>
        </w:rPr>
        <w:t xml:space="preserve">{ </w:t>
      </w:r>
      <w:proofErr w:type="spellStart"/>
      <w:r w:rsidRPr="00AD6322">
        <w:rPr>
          <w:rFonts w:ascii="Times New Roman" w:eastAsia="Times New Roman" w:hAnsi="Times New Roman" w:cs="Times New Roman"/>
        </w:rPr>
        <w:t>sizeof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 xml:space="preserve">(WNDCLASSEX), CS_HREDRAW | CS_VREDRAW, </w:t>
      </w:r>
      <w:proofErr w:type="spellStart"/>
      <w:r w:rsidRPr="00AD6322">
        <w:rPr>
          <w:rFonts w:ascii="Times New Roman" w:eastAsia="Times New Roman" w:hAnsi="Times New Roman" w:cs="Times New Roman"/>
        </w:rPr>
        <w:t>UtilityWndProc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, 0, 0, </w:t>
      </w:r>
      <w:proofErr w:type="spellStart"/>
      <w:r w:rsidRPr="00AD6322">
        <w:rPr>
          <w:rFonts w:ascii="Times New Roman" w:eastAsia="Times New Roman" w:hAnsi="Times New Roman" w:cs="Times New Roman"/>
        </w:rPr>
        <w:t>GetModuleHandle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(NULL), NULL, NULL, NULL, NULL, </w:t>
      </w:r>
      <w:proofErr w:type="spellStart"/>
      <w:r w:rsidRPr="00AD6322">
        <w:rPr>
          <w:rFonts w:ascii="Times New Roman" w:eastAsia="Times New Roman" w:hAnsi="Times New Roman" w:cs="Times New Roman"/>
        </w:rPr>
        <w:t>L"UtilityWindowClass</w:t>
      </w:r>
      <w:proofErr w:type="spellEnd"/>
      <w:r w:rsidRPr="00AD6322">
        <w:rPr>
          <w:rFonts w:ascii="Times New Roman" w:eastAsia="Times New Roman" w:hAnsi="Times New Roman" w:cs="Times New Roman"/>
        </w:rPr>
        <w:t>", NULL };</w:t>
      </w:r>
    </w:p>
    <w:p w14:paraId="1FFFD1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RegisterClassEx</w:t>
      </w:r>
      <w:proofErr w:type="spellEnd"/>
      <w:r w:rsidRPr="00AD6322">
        <w:rPr>
          <w:rFonts w:ascii="Times New Roman" w:eastAsia="Times New Roman" w:hAnsi="Times New Roman" w:cs="Times New Roman"/>
        </w:rPr>
        <w:t>(&amp;</w:t>
      </w:r>
      <w:proofErr w:type="spellStart"/>
      <w:r w:rsidRPr="00AD6322">
        <w:rPr>
          <w:rFonts w:ascii="Times New Roman" w:eastAsia="Times New Roman" w:hAnsi="Times New Roman" w:cs="Times New Roman"/>
        </w:rPr>
        <w:t>wcexUtility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3404FC5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E51ED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the Utility Window</w:t>
      </w:r>
    </w:p>
    <w:p w14:paraId="681E7F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Cre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L"UtilityWindowClass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AD6322">
        <w:rPr>
          <w:rFonts w:ascii="Times New Roman" w:eastAsia="Times New Roman" w:hAnsi="Times New Roman" w:cs="Times New Roman"/>
        </w:rPr>
        <w:t>L"Utility</w:t>
      </w:r>
      <w:proofErr w:type="spellEnd"/>
      <w:r w:rsidRPr="00AD6322">
        <w:rPr>
          <w:rFonts w:ascii="Times New Roman" w:eastAsia="Times New Roman" w:hAnsi="Times New Roman" w:cs="Times New Roman"/>
        </w:rPr>
        <w:t xml:space="preserve"> Window", WS_OVERLAPPEDWINDOW,</w:t>
      </w:r>
    </w:p>
    <w:p w14:paraId="751E04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W_USEDEFAULT, CW_USEDEFAULT, 300, 100, NULL, NULL, </w:t>
      </w:r>
      <w:proofErr w:type="spellStart"/>
      <w:r w:rsidRPr="00AD6322">
        <w:rPr>
          <w:rFonts w:ascii="Times New Roman" w:eastAsia="Times New Roman" w:hAnsi="Times New Roman" w:cs="Times New Roman"/>
        </w:rPr>
        <w:t>hInstance</w:t>
      </w:r>
      <w:proofErr w:type="spellEnd"/>
      <w:r w:rsidRPr="00AD6322">
        <w:rPr>
          <w:rFonts w:ascii="Times New Roman" w:eastAsia="Times New Roman" w:hAnsi="Times New Roman" w:cs="Times New Roman"/>
        </w:rPr>
        <w:t>, NULL);</w:t>
      </w:r>
    </w:p>
    <w:p w14:paraId="1BAFFEE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9D2685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AD6322">
        <w:rPr>
          <w:rFonts w:ascii="Times New Roman" w:eastAsia="Times New Roman" w:hAnsi="Times New Roman" w:cs="Times New Roman"/>
        </w:rPr>
        <w:t>(!</w:t>
      </w:r>
      <w:proofErr w:type="spellStart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) {</w:t>
      </w:r>
    </w:p>
    <w:p w14:paraId="27F9A09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-1;</w:t>
      </w:r>
    </w:p>
    <w:p w14:paraId="2E9238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A9B593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4BB376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how and update the Utility Window</w:t>
      </w:r>
    </w:p>
    <w:p w14:paraId="4D4A28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Show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>, SW_HIDE); // Initially hide the Utility Window</w:t>
      </w:r>
    </w:p>
    <w:p w14:paraId="30F780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AD6322">
        <w:rPr>
          <w:rFonts w:ascii="Times New Roman" w:eastAsia="Times New Roman" w:hAnsi="Times New Roman" w:cs="Times New Roman"/>
        </w:rPr>
        <w:t>UpdateWindow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spellStart"/>
      <w:r w:rsidRPr="00AD6322">
        <w:rPr>
          <w:rFonts w:ascii="Times New Roman" w:eastAsia="Times New Roman" w:hAnsi="Times New Roman" w:cs="Times New Roman"/>
        </w:rPr>
        <w:t>hUtilityWnd</w:t>
      </w:r>
      <w:proofErr w:type="spellEnd"/>
      <w:r w:rsidRPr="00AD6322">
        <w:rPr>
          <w:rFonts w:ascii="Times New Roman" w:eastAsia="Times New Roman" w:hAnsi="Times New Roman" w:cs="Times New Roman"/>
        </w:rPr>
        <w:t>);</w:t>
      </w:r>
    </w:p>
    <w:p w14:paraId="22004F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FF4DB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...</w:t>
      </w:r>
    </w:p>
    <w:p w14:paraId="5D543E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3FB99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Message loop</w:t>
      </w:r>
    </w:p>
    <w:p w14:paraId="662EF9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MSG </w:t>
      </w:r>
      <w:proofErr w:type="spellStart"/>
      <w:r w:rsidRPr="00AD6322">
        <w:rPr>
          <w:rFonts w:ascii="Times New Roman" w:eastAsia="Times New Roman" w:hAnsi="Times New Roman" w:cs="Times New Roman"/>
        </w:rPr>
        <w:t>msg</w:t>
      </w:r>
      <w:proofErr w:type="spellEnd"/>
      <w:r w:rsidRPr="00AD6322">
        <w:rPr>
          <w:rFonts w:ascii="Times New Roman" w:eastAsia="Times New Roman" w:hAnsi="Times New Roman" w:cs="Times New Roman"/>
        </w:rPr>
        <w:t>;</w:t>
      </w:r>
    </w:p>
    <w:p w14:paraId="3338EE5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hile (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GetMessage</w:t>
      </w:r>
      <w:proofErr w:type="spellEnd"/>
      <w:r w:rsidRPr="00AD6322">
        <w:rPr>
          <w:rFonts w:ascii="Times New Roman" w:eastAsia="Times New Roman" w:hAnsi="Times New Roman" w:cs="Times New Roman"/>
        </w:rPr>
        <w:t>(</w:t>
      </w:r>
      <w:proofErr w:type="gramEnd"/>
      <w:r w:rsidRPr="00AD6322">
        <w:rPr>
          <w:rFonts w:ascii="Times New Roman" w:eastAsia="Times New Roman" w:hAnsi="Times New Roman" w:cs="Times New Roman"/>
        </w:rPr>
        <w:t>&amp;msg, NULL, 0, 0)) {</w:t>
      </w:r>
    </w:p>
    <w:p w14:paraId="2A1C8F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TranslateMessage</w:t>
      </w:r>
      <w:proofErr w:type="spellEnd"/>
      <w:r w:rsidRPr="00AD6322">
        <w:rPr>
          <w:rFonts w:ascii="Times New Roman" w:eastAsia="Times New Roman" w:hAnsi="Times New Roman" w:cs="Times New Roman"/>
        </w:rPr>
        <w:t>(&amp;msg);</w:t>
      </w:r>
    </w:p>
    <w:p w14:paraId="24C71E3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AD6322">
        <w:rPr>
          <w:rFonts w:ascii="Times New Roman" w:eastAsia="Times New Roman" w:hAnsi="Times New Roman" w:cs="Times New Roman"/>
        </w:rPr>
        <w:t>DispatchMessage</w:t>
      </w:r>
      <w:proofErr w:type="spellEnd"/>
      <w:r w:rsidRPr="00AD6322">
        <w:rPr>
          <w:rFonts w:ascii="Times New Roman" w:eastAsia="Times New Roman" w:hAnsi="Times New Roman" w:cs="Times New Roman"/>
        </w:rPr>
        <w:t>(&amp;msg);</w:t>
      </w:r>
    </w:p>
    <w:p w14:paraId="05DE3E0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9FD7E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CD8F8A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00AD6322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00AD6322">
        <w:rPr>
          <w:rFonts w:ascii="Times New Roman" w:eastAsia="Times New Roman" w:hAnsi="Times New Roman" w:cs="Times New Roman"/>
        </w:rPr>
        <w:t>;</w:t>
      </w:r>
    </w:p>
    <w:p w14:paraId="0CCC62E6" w14:textId="3AC8399F" w:rsidR="53202B38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  <w:lang w:val="ru-RU"/>
        </w:rPr>
        <w:lastRenderedPageBreak/>
        <w:t>}</w:t>
      </w:r>
    </w:p>
    <w:sectPr w:rsidR="53202B38" w:rsidSect="00A67012">
      <w:footerReference w:type="default" r:id="rId11"/>
      <w:pgSz w:w="12240" w:h="15840"/>
      <w:pgMar w:top="1134" w:right="851" w:bottom="1531" w:left="1701" w:header="709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1CFB" w14:textId="77777777" w:rsidR="00FF24C6" w:rsidRDefault="00FF24C6" w:rsidP="00EB66D5">
      <w:pPr>
        <w:spacing w:after="0" w:line="240" w:lineRule="auto"/>
      </w:pPr>
      <w:r>
        <w:separator/>
      </w:r>
    </w:p>
  </w:endnote>
  <w:endnote w:type="continuationSeparator" w:id="0">
    <w:p w14:paraId="6D4F04A2" w14:textId="77777777" w:rsidR="00FF24C6" w:rsidRDefault="00FF24C6" w:rsidP="00E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65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A813" w14:textId="744D524F" w:rsidR="00875D5F" w:rsidRDefault="00875D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3EEC8" w14:textId="77777777" w:rsidR="00EB66D5" w:rsidRDefault="00EB6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08B5" w14:textId="77777777" w:rsidR="00FF24C6" w:rsidRDefault="00FF24C6" w:rsidP="00EB66D5">
      <w:pPr>
        <w:spacing w:after="0" w:line="240" w:lineRule="auto"/>
      </w:pPr>
      <w:r>
        <w:separator/>
      </w:r>
    </w:p>
  </w:footnote>
  <w:footnote w:type="continuationSeparator" w:id="0">
    <w:p w14:paraId="763A4ED5" w14:textId="77777777" w:rsidR="00FF24C6" w:rsidRDefault="00FF24C6" w:rsidP="00EB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2F0A1FC"/>
    <w:lvl w:ilvl="0" w:tplc="B61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B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2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0736CA"/>
    <w:rsid w:val="00090398"/>
    <w:rsid w:val="0032019A"/>
    <w:rsid w:val="006429CC"/>
    <w:rsid w:val="006B0A8F"/>
    <w:rsid w:val="006F6BC5"/>
    <w:rsid w:val="007064C8"/>
    <w:rsid w:val="00807120"/>
    <w:rsid w:val="00875D5F"/>
    <w:rsid w:val="00887FF4"/>
    <w:rsid w:val="008D379D"/>
    <w:rsid w:val="008E3737"/>
    <w:rsid w:val="008F57D6"/>
    <w:rsid w:val="009D57E3"/>
    <w:rsid w:val="00A34139"/>
    <w:rsid w:val="00A67012"/>
    <w:rsid w:val="00A80EAB"/>
    <w:rsid w:val="00A941D8"/>
    <w:rsid w:val="00AD092C"/>
    <w:rsid w:val="00AD6322"/>
    <w:rsid w:val="00B21249"/>
    <w:rsid w:val="00B21A58"/>
    <w:rsid w:val="00D17A77"/>
    <w:rsid w:val="00D67260"/>
    <w:rsid w:val="00D84979"/>
    <w:rsid w:val="00D87C8F"/>
    <w:rsid w:val="00DA46DA"/>
    <w:rsid w:val="00DB6CBE"/>
    <w:rsid w:val="00DF28BC"/>
    <w:rsid w:val="00EB66D5"/>
    <w:rsid w:val="00F4682F"/>
    <w:rsid w:val="00FF24C6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4C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706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064C8"/>
    <w:pPr>
      <w:spacing w:after="100"/>
    </w:pPr>
  </w:style>
  <w:style w:type="character" w:styleId="a7">
    <w:name w:val="Hyperlink"/>
    <w:basedOn w:val="a0"/>
    <w:uiPriority w:val="99"/>
    <w:unhideWhenUsed/>
    <w:rsid w:val="007064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6D5"/>
  </w:style>
  <w:style w:type="paragraph" w:styleId="aa">
    <w:name w:val="footer"/>
    <w:basedOn w:val="a"/>
    <w:link w:val="ab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6D5"/>
  </w:style>
  <w:style w:type="paragraph" w:styleId="2">
    <w:name w:val="toc 2"/>
    <w:basedOn w:val="a"/>
    <w:next w:val="a"/>
    <w:autoRedefine/>
    <w:uiPriority w:val="39"/>
    <w:unhideWhenUsed/>
    <w:rsid w:val="00DB6CBE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B6CB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0831-A5ED-4319-8E7F-0CF1A2C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Екатерина Курочкина</cp:lastModifiedBy>
  <cp:revision>4</cp:revision>
  <dcterms:created xsi:type="dcterms:W3CDTF">2023-10-10T21:58:00Z</dcterms:created>
  <dcterms:modified xsi:type="dcterms:W3CDTF">2023-10-12T16:54:00Z</dcterms:modified>
</cp:coreProperties>
</file>